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C9" w:rsidRPr="00AB5E75" w:rsidRDefault="007341C9" w:rsidP="00326FA9">
      <w:pPr>
        <w:pStyle w:val="ac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B5E75">
        <w:rPr>
          <w:rFonts w:ascii="Times New Roman" w:hAnsi="Times New Roman"/>
          <w:sz w:val="28"/>
          <w:szCs w:val="28"/>
        </w:rPr>
        <w:t>УТВЕРЖДЕН</w:t>
      </w:r>
    </w:p>
    <w:p w:rsidR="007341C9" w:rsidRPr="00AB5E75" w:rsidRDefault="007341C9" w:rsidP="00326FA9">
      <w:pPr>
        <w:pStyle w:val="ac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B5E7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341C9" w:rsidRPr="00AB5E75" w:rsidRDefault="007341C9" w:rsidP="00326FA9">
      <w:pPr>
        <w:pStyle w:val="ac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B5E7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341C9" w:rsidRPr="00AB5E75" w:rsidRDefault="007341C9" w:rsidP="00856168">
      <w:pPr>
        <w:pStyle w:val="ac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 w:rsidRPr="00AB5E75">
        <w:rPr>
          <w:rFonts w:ascii="Times New Roman" w:hAnsi="Times New Roman"/>
          <w:sz w:val="28"/>
          <w:szCs w:val="28"/>
        </w:rPr>
        <w:t>от «</w:t>
      </w:r>
      <w:r w:rsidR="00964845">
        <w:rPr>
          <w:rFonts w:ascii="Times New Roman" w:hAnsi="Times New Roman"/>
          <w:sz w:val="28"/>
          <w:szCs w:val="28"/>
        </w:rPr>
        <w:t>2</w:t>
      </w:r>
      <w:r w:rsidRPr="00AB5E75">
        <w:rPr>
          <w:rFonts w:ascii="Times New Roman" w:hAnsi="Times New Roman"/>
          <w:sz w:val="28"/>
          <w:szCs w:val="28"/>
        </w:rPr>
        <w:t xml:space="preserve">» </w:t>
      </w:r>
      <w:r w:rsidR="00964845">
        <w:rPr>
          <w:rFonts w:ascii="Times New Roman" w:hAnsi="Times New Roman"/>
          <w:sz w:val="28"/>
          <w:szCs w:val="28"/>
        </w:rPr>
        <w:t xml:space="preserve">декабря </w:t>
      </w:r>
      <w:r w:rsidRPr="00AB5E75">
        <w:rPr>
          <w:rFonts w:ascii="Times New Roman" w:hAnsi="Times New Roman"/>
          <w:sz w:val="28"/>
          <w:szCs w:val="28"/>
        </w:rPr>
        <w:t>201</w:t>
      </w:r>
      <w:r w:rsidR="00856168" w:rsidRPr="00AB5E75">
        <w:rPr>
          <w:rFonts w:ascii="Times New Roman" w:hAnsi="Times New Roman"/>
          <w:sz w:val="28"/>
          <w:szCs w:val="28"/>
        </w:rPr>
        <w:t>5</w:t>
      </w:r>
      <w:r w:rsidRPr="00AB5E75">
        <w:rPr>
          <w:rFonts w:ascii="Times New Roman" w:hAnsi="Times New Roman"/>
          <w:sz w:val="28"/>
          <w:szCs w:val="28"/>
        </w:rPr>
        <w:t xml:space="preserve"> г. №</w:t>
      </w:r>
      <w:r w:rsidR="00964845">
        <w:rPr>
          <w:rFonts w:ascii="Times New Roman" w:hAnsi="Times New Roman"/>
          <w:sz w:val="28"/>
          <w:szCs w:val="28"/>
        </w:rPr>
        <w:t xml:space="preserve"> 942н</w:t>
      </w:r>
    </w:p>
    <w:p w:rsidR="00AA264A" w:rsidRPr="00AB5E75" w:rsidRDefault="00D35852" w:rsidP="00326FA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B5E75">
        <w:rPr>
          <w:rFonts w:ascii="Times New Roman" w:hAnsi="Times New Roman" w:cs="Times New Roman"/>
          <w:sz w:val="52"/>
          <w:szCs w:val="52"/>
        </w:rPr>
        <w:t>ПРОФЕССИОНАЛЬНЫЙ</w:t>
      </w:r>
      <w:r w:rsidR="00326FA9" w:rsidRPr="00AB5E75">
        <w:rPr>
          <w:rFonts w:ascii="Times New Roman" w:hAnsi="Times New Roman" w:cs="Times New Roman"/>
          <w:sz w:val="52"/>
          <w:szCs w:val="52"/>
        </w:rPr>
        <w:t xml:space="preserve"> </w:t>
      </w:r>
      <w:r w:rsidRPr="00AB5E75">
        <w:rPr>
          <w:rFonts w:ascii="Times New Roman" w:hAnsi="Times New Roman" w:cs="Times New Roman"/>
          <w:sz w:val="52"/>
          <w:szCs w:val="52"/>
        </w:rPr>
        <w:t>СТАНДАРТ</w:t>
      </w:r>
    </w:p>
    <w:p w:rsidR="00D35852" w:rsidRPr="00AB5E75" w:rsidRDefault="00314FA5" w:rsidP="00856168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75">
        <w:rPr>
          <w:rFonts w:ascii="Times New Roman" w:hAnsi="Times New Roman" w:cs="Times New Roman"/>
          <w:b/>
          <w:sz w:val="28"/>
          <w:szCs w:val="28"/>
        </w:rPr>
        <w:t>Ремонтник искусственных сооружений</w:t>
      </w:r>
      <w:r w:rsidR="00690408" w:rsidRPr="00AB5E75">
        <w:rPr>
          <w:rFonts w:ascii="Times New Roman" w:hAnsi="Times New Roman" w:cs="Times New Roman"/>
          <w:b/>
          <w:sz w:val="28"/>
          <w:szCs w:val="28"/>
        </w:rPr>
        <w:t xml:space="preserve"> железнодорожного транспорта</w:t>
      </w:r>
    </w:p>
    <w:tbl>
      <w:tblPr>
        <w:tblStyle w:val="a3"/>
        <w:tblW w:w="2410" w:type="dxa"/>
        <w:tblInd w:w="8046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10"/>
      </w:tblGrid>
      <w:tr w:rsidR="00D35852" w:rsidRPr="00AB5E75" w:rsidTr="00CF2528">
        <w:trPr>
          <w:trHeight w:val="397"/>
        </w:trPr>
        <w:tc>
          <w:tcPr>
            <w:tcW w:w="24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852" w:rsidRPr="00AB5E75" w:rsidRDefault="0032189F" w:rsidP="0032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241FA3" w:rsidRPr="00AB5E75" w:rsidTr="00CF2528">
        <w:trPr>
          <w:trHeight w:val="397"/>
        </w:trPr>
        <w:tc>
          <w:tcPr>
            <w:tcW w:w="2410" w:type="dxa"/>
            <w:vAlign w:val="center"/>
          </w:tcPr>
          <w:p w:rsidR="00241FA3" w:rsidRPr="00AB5E75" w:rsidRDefault="00AC4E6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07843" w:rsidRPr="00AB5E75" w:rsidRDefault="00AC4E62" w:rsidP="00326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5E75">
        <w:rPr>
          <w:rFonts w:ascii="Times New Roman" w:hAnsi="Times New Roman" w:cs="Times New Roman"/>
          <w:sz w:val="24"/>
          <w:szCs w:val="28"/>
        </w:rPr>
        <w:t>Содержание</w:t>
      </w:r>
    </w:p>
    <w:p w:rsidR="00217FE0" w:rsidRPr="00AB5E75" w:rsidRDefault="003451D4" w:rsidP="00217FE0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5E75">
        <w:rPr>
          <w:rFonts w:ascii="Times New Roman" w:hAnsi="Times New Roman" w:cs="Times New Roman"/>
          <w:sz w:val="24"/>
          <w:szCs w:val="24"/>
        </w:rPr>
        <w:fldChar w:fldCharType="begin"/>
      </w:r>
      <w:r w:rsidR="00217FE0" w:rsidRPr="00AB5E75">
        <w:rPr>
          <w:rFonts w:ascii="Times New Roman" w:hAnsi="Times New Roman" w:cs="Times New Roman"/>
          <w:sz w:val="24"/>
          <w:szCs w:val="24"/>
        </w:rPr>
        <w:instrText xml:space="preserve"> TOC \u \t "Заг 1;1;Заг 2;2" </w:instrText>
      </w:r>
      <w:r w:rsidRPr="00AB5E75">
        <w:rPr>
          <w:rFonts w:ascii="Times New Roman" w:hAnsi="Times New Roman" w:cs="Times New Roman"/>
          <w:sz w:val="24"/>
          <w:szCs w:val="24"/>
        </w:rPr>
        <w:fldChar w:fldCharType="separate"/>
      </w:r>
      <w:r w:rsidR="00217FE0" w:rsidRPr="00AB5E75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217FE0" w:rsidRPr="00AB5E75">
        <w:rPr>
          <w:rFonts w:ascii="Times New Roman" w:hAnsi="Times New Roman" w:cs="Times New Roman"/>
          <w:noProof/>
          <w:sz w:val="24"/>
          <w:szCs w:val="24"/>
        </w:rPr>
        <w:tab/>
      </w:r>
      <w:r w:rsidRPr="00AB5E7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217FE0" w:rsidRPr="00AB5E75">
        <w:rPr>
          <w:rFonts w:ascii="Times New Roman" w:hAnsi="Times New Roman" w:cs="Times New Roman"/>
          <w:noProof/>
          <w:sz w:val="24"/>
          <w:szCs w:val="24"/>
        </w:rPr>
        <w:instrText xml:space="preserve"> PAGEREF _Toc435201204 \h </w:instrText>
      </w:r>
      <w:r w:rsidRPr="00AB5E75">
        <w:rPr>
          <w:rFonts w:ascii="Times New Roman" w:hAnsi="Times New Roman" w:cs="Times New Roman"/>
          <w:noProof/>
          <w:sz w:val="24"/>
          <w:szCs w:val="24"/>
        </w:rPr>
      </w:r>
      <w:r w:rsidRPr="00AB5E7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D56D5">
        <w:rPr>
          <w:rFonts w:ascii="Times New Roman" w:hAnsi="Times New Roman" w:cs="Times New Roman"/>
          <w:noProof/>
          <w:sz w:val="24"/>
          <w:szCs w:val="24"/>
        </w:rPr>
        <w:t>1</w:t>
      </w:r>
      <w:r w:rsidRPr="00AB5E7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17FE0" w:rsidRPr="00AB5E75" w:rsidRDefault="00217FE0" w:rsidP="00217FE0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5E75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AB5E75">
        <w:rPr>
          <w:rFonts w:ascii="Times New Roman" w:hAnsi="Times New Roman" w:cs="Times New Roman"/>
          <w:noProof/>
          <w:sz w:val="24"/>
          <w:szCs w:val="24"/>
        </w:rPr>
        <w:tab/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5E75">
        <w:rPr>
          <w:rFonts w:ascii="Times New Roman" w:hAnsi="Times New Roman" w:cs="Times New Roman"/>
          <w:noProof/>
          <w:sz w:val="24"/>
          <w:szCs w:val="24"/>
        </w:rPr>
        <w:instrText xml:space="preserve"> PAGEREF _Toc435201205 \h </w:instrTex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D56D5">
        <w:rPr>
          <w:rFonts w:ascii="Times New Roman" w:hAnsi="Times New Roman" w:cs="Times New Roman"/>
          <w:noProof/>
          <w:sz w:val="24"/>
          <w:szCs w:val="24"/>
        </w:rPr>
        <w:t>2</w: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17FE0" w:rsidRPr="00AB5E75" w:rsidRDefault="00217FE0" w:rsidP="00217FE0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5E75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AB5E75">
        <w:rPr>
          <w:rFonts w:ascii="Times New Roman" w:hAnsi="Times New Roman" w:cs="Times New Roman"/>
          <w:noProof/>
          <w:sz w:val="24"/>
          <w:szCs w:val="24"/>
        </w:rPr>
        <w:tab/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5E75">
        <w:rPr>
          <w:rFonts w:ascii="Times New Roman" w:hAnsi="Times New Roman" w:cs="Times New Roman"/>
          <w:noProof/>
          <w:sz w:val="24"/>
          <w:szCs w:val="24"/>
        </w:rPr>
        <w:instrText xml:space="preserve"> PAGEREF _Toc435201206 \h </w:instrTex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D56D5">
        <w:rPr>
          <w:rFonts w:ascii="Times New Roman" w:hAnsi="Times New Roman" w:cs="Times New Roman"/>
          <w:noProof/>
          <w:sz w:val="24"/>
          <w:szCs w:val="24"/>
        </w:rPr>
        <w:t>3</w: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17FE0" w:rsidRPr="00AB5E75" w:rsidRDefault="00217FE0" w:rsidP="00217FE0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5E75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Выполнение простых работ по ремонту и техническому содержанию искусственных сооружений»</w:t>
      </w:r>
      <w:r w:rsidRPr="00AB5E75">
        <w:rPr>
          <w:rFonts w:ascii="Times New Roman" w:hAnsi="Times New Roman" w:cs="Times New Roman"/>
          <w:noProof/>
          <w:sz w:val="24"/>
          <w:szCs w:val="24"/>
        </w:rPr>
        <w:tab/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5E75">
        <w:rPr>
          <w:rFonts w:ascii="Times New Roman" w:hAnsi="Times New Roman" w:cs="Times New Roman"/>
          <w:noProof/>
          <w:sz w:val="24"/>
          <w:szCs w:val="24"/>
        </w:rPr>
        <w:instrText xml:space="preserve"> PAGEREF _Toc435201207 \h </w:instrTex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D56D5">
        <w:rPr>
          <w:rFonts w:ascii="Times New Roman" w:hAnsi="Times New Roman" w:cs="Times New Roman"/>
          <w:noProof/>
          <w:sz w:val="24"/>
          <w:szCs w:val="24"/>
        </w:rPr>
        <w:t>3</w: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17FE0" w:rsidRPr="00AB5E75" w:rsidRDefault="00217FE0" w:rsidP="00217FE0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5E75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Выполнение работ средней сложности по ремонту искусственных сооружений»</w:t>
      </w:r>
      <w:r w:rsidRPr="00AB5E75">
        <w:rPr>
          <w:rFonts w:ascii="Times New Roman" w:hAnsi="Times New Roman" w:cs="Times New Roman"/>
          <w:noProof/>
          <w:sz w:val="24"/>
          <w:szCs w:val="24"/>
        </w:rPr>
        <w:tab/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5E75">
        <w:rPr>
          <w:rFonts w:ascii="Times New Roman" w:hAnsi="Times New Roman" w:cs="Times New Roman"/>
          <w:noProof/>
          <w:sz w:val="24"/>
          <w:szCs w:val="24"/>
        </w:rPr>
        <w:instrText xml:space="preserve"> PAGEREF _Toc435201208 \h </w:instrTex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D56D5">
        <w:rPr>
          <w:rFonts w:ascii="Times New Roman" w:hAnsi="Times New Roman" w:cs="Times New Roman"/>
          <w:noProof/>
          <w:sz w:val="24"/>
          <w:szCs w:val="24"/>
        </w:rPr>
        <w:t>7</w: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17FE0" w:rsidRPr="00AB5E75" w:rsidRDefault="00217FE0" w:rsidP="00217FE0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5E75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Выполнение сложных работ по ремонту искусственных сооружений»</w:t>
      </w:r>
      <w:r w:rsidRPr="00AB5E75">
        <w:rPr>
          <w:rFonts w:ascii="Times New Roman" w:hAnsi="Times New Roman" w:cs="Times New Roman"/>
          <w:noProof/>
          <w:sz w:val="24"/>
          <w:szCs w:val="24"/>
        </w:rPr>
        <w:tab/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5E75">
        <w:rPr>
          <w:rFonts w:ascii="Times New Roman" w:hAnsi="Times New Roman" w:cs="Times New Roman"/>
          <w:noProof/>
          <w:sz w:val="24"/>
          <w:szCs w:val="24"/>
        </w:rPr>
        <w:instrText xml:space="preserve"> PAGEREF _Toc435201209 \h </w:instrTex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D56D5">
        <w:rPr>
          <w:rFonts w:ascii="Times New Roman" w:hAnsi="Times New Roman" w:cs="Times New Roman"/>
          <w:noProof/>
          <w:sz w:val="24"/>
          <w:szCs w:val="24"/>
        </w:rPr>
        <w:t>12</w: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17FE0" w:rsidRPr="00AB5E75" w:rsidRDefault="00217FE0" w:rsidP="00217FE0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5E75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AB5E75">
        <w:rPr>
          <w:rFonts w:ascii="Times New Roman" w:hAnsi="Times New Roman" w:cs="Times New Roman"/>
          <w:noProof/>
          <w:sz w:val="24"/>
          <w:szCs w:val="24"/>
        </w:rPr>
        <w:tab/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B5E75">
        <w:rPr>
          <w:rFonts w:ascii="Times New Roman" w:hAnsi="Times New Roman" w:cs="Times New Roman"/>
          <w:noProof/>
          <w:sz w:val="24"/>
          <w:szCs w:val="24"/>
        </w:rPr>
        <w:instrText xml:space="preserve"> PAGEREF _Toc435201210 \h </w:instrTex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D56D5">
        <w:rPr>
          <w:rFonts w:ascii="Times New Roman" w:hAnsi="Times New Roman" w:cs="Times New Roman"/>
          <w:noProof/>
          <w:sz w:val="24"/>
          <w:szCs w:val="24"/>
        </w:rPr>
        <w:t>16</w:t>
      </w:r>
      <w:r w:rsidR="003451D4" w:rsidRPr="00AB5E7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5415F" w:rsidRPr="00AB5E75" w:rsidRDefault="003451D4" w:rsidP="0021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5E75">
        <w:rPr>
          <w:rFonts w:ascii="Times New Roman" w:hAnsi="Times New Roman" w:cs="Times New Roman"/>
          <w:sz w:val="24"/>
          <w:szCs w:val="24"/>
        </w:rPr>
        <w:fldChar w:fldCharType="end"/>
      </w:r>
    </w:p>
    <w:p w:rsidR="0005415F" w:rsidRPr="00AB5E75" w:rsidRDefault="008A7B27" w:rsidP="00856168">
      <w:pPr>
        <w:pStyle w:val="11"/>
      </w:pPr>
      <w:bookmarkStart w:id="0" w:name="_Toc435201204"/>
      <w:r w:rsidRPr="00AB5E75">
        <w:t>I. Общие сведения</w:t>
      </w:r>
      <w:bookmarkEnd w:id="0"/>
      <w:r w:rsidRPr="00AB5E75">
        <w:t xml:space="preserve"> </w:t>
      </w:r>
    </w:p>
    <w:p w:rsidR="008A7B27" w:rsidRPr="00AB5E75" w:rsidRDefault="008A7B27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1"/>
        <w:gridCol w:w="992"/>
        <w:gridCol w:w="1388"/>
      </w:tblGrid>
      <w:tr w:rsidR="00351CAD" w:rsidRPr="00AB5E75" w:rsidTr="00F409E5">
        <w:tc>
          <w:tcPr>
            <w:tcW w:w="3858" w:type="pct"/>
            <w:tcBorders>
              <w:bottom w:val="single" w:sz="4" w:space="0" w:color="auto"/>
            </w:tcBorders>
          </w:tcPr>
          <w:p w:rsidR="008A7B27" w:rsidRPr="00AB5E75" w:rsidRDefault="00314FA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у и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ехническому содержанию искусственных сооружений железнодорожного транспорта</w:t>
            </w:r>
          </w:p>
        </w:tc>
        <w:tc>
          <w:tcPr>
            <w:tcW w:w="476" w:type="pct"/>
            <w:tcBorders>
              <w:right w:val="single" w:sz="4" w:space="0" w:color="808080" w:themeColor="background1" w:themeShade="80"/>
            </w:tcBorders>
          </w:tcPr>
          <w:p w:rsidR="008A7B27" w:rsidRPr="00AB5E75" w:rsidRDefault="008A7B27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7B27" w:rsidRPr="00AB5E75" w:rsidRDefault="0032189F" w:rsidP="003218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17.034</w:t>
            </w:r>
          </w:p>
        </w:tc>
      </w:tr>
      <w:tr w:rsidR="000E618F" w:rsidRPr="00AB5E75" w:rsidTr="00F409E5">
        <w:tc>
          <w:tcPr>
            <w:tcW w:w="4334" w:type="pct"/>
            <w:gridSpan w:val="2"/>
          </w:tcPr>
          <w:p w:rsidR="000E618F" w:rsidRPr="00AB5E75" w:rsidRDefault="000E618F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</w:tcBorders>
          </w:tcPr>
          <w:p w:rsidR="000E618F" w:rsidRPr="00AB5E75" w:rsidRDefault="000E618F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8A7B27" w:rsidRPr="00AB5E75" w:rsidRDefault="008A7B27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349" w:rsidRPr="00AB5E75" w:rsidRDefault="00620349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7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351CAD" w:rsidRPr="00AB5E75" w:rsidRDefault="00351CAD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421"/>
      </w:tblGrid>
      <w:tr w:rsidR="00620349" w:rsidRPr="00AB5E75" w:rsidTr="00F409E5">
        <w:tc>
          <w:tcPr>
            <w:tcW w:w="5000" w:type="pct"/>
          </w:tcPr>
          <w:p w:rsidR="00620349" w:rsidRPr="00AB5E75" w:rsidRDefault="00314FA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в исправном состоянии искусственных сооружений железнодорожного транспорта</w:t>
            </w:r>
          </w:p>
        </w:tc>
      </w:tr>
    </w:tbl>
    <w:p w:rsidR="00620349" w:rsidRPr="00AB5E75" w:rsidRDefault="00620349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349" w:rsidRPr="00AB5E75" w:rsidRDefault="00620349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75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620349" w:rsidRPr="00AB5E75" w:rsidRDefault="00620349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416"/>
        <w:gridCol w:w="3795"/>
        <w:gridCol w:w="1415"/>
        <w:gridCol w:w="3795"/>
      </w:tblGrid>
      <w:tr w:rsidR="00357C34" w:rsidRPr="00AB5E75" w:rsidTr="00F409E5"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C34" w:rsidRPr="00AB5E75" w:rsidRDefault="00357C34" w:rsidP="00F4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18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C34" w:rsidRPr="00AB5E75" w:rsidRDefault="00357C34" w:rsidP="00F409E5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C34" w:rsidRPr="00AB5E75" w:rsidRDefault="00802B52" w:rsidP="00F4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C34" w:rsidRPr="00AB5E75" w:rsidRDefault="00802B52" w:rsidP="00F4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CAD" w:rsidRPr="00AB5E75" w:rsidTr="00F409E5"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51CAD" w:rsidRPr="00AB5E75" w:rsidRDefault="00534A22" w:rsidP="00F4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3102D5" w:rsidRPr="00AB5E75"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  <w:r w:rsidR="00F409E5" w:rsidRPr="00AB5E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51CAD" w:rsidRPr="00AB5E75" w:rsidRDefault="00534A2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51CAD" w:rsidRPr="00AB5E75" w:rsidRDefault="00534A2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51CAD" w:rsidRPr="00AB5E75" w:rsidRDefault="00534A2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620349" w:rsidRPr="00AB5E75" w:rsidRDefault="00620349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A22" w:rsidRPr="00AB5E75" w:rsidRDefault="00534A22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75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534A22" w:rsidRPr="00AB5E75" w:rsidRDefault="00534A22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Look w:val="04A0"/>
      </w:tblPr>
      <w:tblGrid>
        <w:gridCol w:w="1531"/>
        <w:gridCol w:w="8901"/>
      </w:tblGrid>
      <w:tr w:rsidR="00357C34" w:rsidRPr="00AB5E75" w:rsidTr="00F409E5"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C34" w:rsidRPr="00AB5E75" w:rsidRDefault="00357C34" w:rsidP="00F409E5">
            <w:pPr>
              <w:rPr>
                <w:rFonts w:ascii="Times New Roman" w:hAnsi="Times New Roman" w:cs="Times New Roman"/>
                <w:sz w:val="24"/>
              </w:rPr>
            </w:pPr>
            <w:r w:rsidRPr="00AB5E75">
              <w:rPr>
                <w:rFonts w:ascii="Times New Roman" w:hAnsi="Times New Roman" w:cs="Times New Roman"/>
                <w:sz w:val="24"/>
              </w:rPr>
              <w:t>52.21.13</w:t>
            </w:r>
          </w:p>
        </w:tc>
        <w:tc>
          <w:tcPr>
            <w:tcW w:w="89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7C34" w:rsidRPr="00AB5E75" w:rsidRDefault="00357C34" w:rsidP="00F409E5">
            <w:pPr>
              <w:rPr>
                <w:rFonts w:ascii="Times New Roman" w:hAnsi="Times New Roman" w:cs="Times New Roman"/>
                <w:sz w:val="24"/>
              </w:rPr>
            </w:pPr>
            <w:r w:rsidRPr="00AB5E75">
              <w:rPr>
                <w:rFonts w:ascii="Times New Roman" w:hAnsi="Times New Roman" w:cs="Times New Roman"/>
                <w:sz w:val="24"/>
              </w:rPr>
              <w:t>Деятельность железнодорожной инфраструктуры</w:t>
            </w:r>
          </w:p>
        </w:tc>
      </w:tr>
      <w:tr w:rsidR="00534A22" w:rsidRPr="00AB5E75" w:rsidTr="00CF2528"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4A22" w:rsidRPr="00AB5E75" w:rsidRDefault="00534A22" w:rsidP="00F4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3102D5" w:rsidRPr="00AB5E75">
              <w:rPr>
                <w:rStyle w:val="a7"/>
                <w:rFonts w:ascii="Times New Roman" w:hAnsi="Times New Roman"/>
                <w:sz w:val="20"/>
                <w:szCs w:val="20"/>
              </w:rPr>
              <w:endnoteReference w:id="2"/>
            </w:r>
            <w:r w:rsidR="00F409E5" w:rsidRPr="00AB5E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34A22" w:rsidRPr="00AB5E75" w:rsidRDefault="00534A2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5415F" w:rsidRPr="00AB5E75" w:rsidRDefault="0005415F" w:rsidP="0032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A22" w:rsidRPr="00AB5E75" w:rsidRDefault="00534A22" w:rsidP="0032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34A22" w:rsidRPr="00AB5E75" w:rsidSect="00856168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5415F" w:rsidRPr="00AB5E75" w:rsidRDefault="00CF2528" w:rsidP="00856168">
      <w:pPr>
        <w:pStyle w:val="11"/>
        <w:jc w:val="center"/>
      </w:pPr>
      <w:bookmarkStart w:id="1" w:name="_Toc435201205"/>
      <w:r w:rsidRPr="00AB5E75">
        <w:lastRenderedPageBreak/>
        <w:t xml:space="preserve">II. Описание трудовых функций, входящих в профессиональный стандарт </w:t>
      </w:r>
      <w:r w:rsidRPr="00AB5E75">
        <w:br/>
        <w:t>(функциональная карта вида профессиональной деятельности)</w:t>
      </w:r>
      <w:bookmarkEnd w:id="1"/>
    </w:p>
    <w:p w:rsidR="0005415F" w:rsidRPr="00AB5E75" w:rsidRDefault="0005415F" w:rsidP="0032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158"/>
        <w:gridCol w:w="3187"/>
        <w:gridCol w:w="1738"/>
        <w:gridCol w:w="5794"/>
        <w:gridCol w:w="1449"/>
        <w:gridCol w:w="2027"/>
      </w:tblGrid>
      <w:tr w:rsidR="00B30A2D" w:rsidRPr="00AB5E75" w:rsidTr="00885602">
        <w:tc>
          <w:tcPr>
            <w:tcW w:w="1981" w:type="pct"/>
            <w:gridSpan w:val="3"/>
            <w:vAlign w:val="center"/>
          </w:tcPr>
          <w:p w:rsidR="00B30A2D" w:rsidRPr="00AB5E75" w:rsidRDefault="00B30A2D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19" w:type="pct"/>
            <w:gridSpan w:val="3"/>
            <w:vAlign w:val="center"/>
          </w:tcPr>
          <w:p w:rsidR="00B30A2D" w:rsidRPr="00AB5E75" w:rsidRDefault="00B30A2D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E87173" w:rsidRPr="00AB5E75" w:rsidTr="00885602">
        <w:trPr>
          <w:trHeight w:val="1134"/>
        </w:trPr>
        <w:tc>
          <w:tcPr>
            <w:tcW w:w="377" w:type="pct"/>
            <w:vAlign w:val="center"/>
          </w:tcPr>
          <w:p w:rsidR="00CF2528" w:rsidRPr="00AB5E75" w:rsidRDefault="00CF2528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38" w:type="pct"/>
            <w:vAlign w:val="center"/>
          </w:tcPr>
          <w:p w:rsidR="00CF2528" w:rsidRPr="00AB5E75" w:rsidRDefault="00CF2528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vAlign w:val="center"/>
          </w:tcPr>
          <w:p w:rsidR="00CF2528" w:rsidRPr="00AB5E75" w:rsidRDefault="00CF2528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87" w:type="pct"/>
            <w:vAlign w:val="center"/>
          </w:tcPr>
          <w:p w:rsidR="00CF2528" w:rsidRPr="00AB5E75" w:rsidRDefault="00CF2528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vAlign w:val="center"/>
          </w:tcPr>
          <w:p w:rsidR="00CF2528" w:rsidRPr="00AB5E75" w:rsidRDefault="00CF2528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0" w:type="pct"/>
            <w:vAlign w:val="center"/>
          </w:tcPr>
          <w:p w:rsidR="00CF2528" w:rsidRPr="00AB5E75" w:rsidRDefault="00CF2528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885602" w:rsidRPr="00AB5E75" w:rsidTr="00885602">
        <w:tc>
          <w:tcPr>
            <w:tcW w:w="377" w:type="pct"/>
            <w:vMerge w:val="restart"/>
          </w:tcPr>
          <w:p w:rsidR="00885602" w:rsidRPr="00AB5E75" w:rsidRDefault="00885602" w:rsidP="0088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038" w:type="pct"/>
            <w:vMerge w:val="restart"/>
          </w:tcPr>
          <w:p w:rsidR="00885602" w:rsidRPr="00AB5E75" w:rsidRDefault="00885602" w:rsidP="00885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ремонту и техническому содержанию искусственных сооружений</w:t>
            </w:r>
          </w:p>
        </w:tc>
        <w:tc>
          <w:tcPr>
            <w:tcW w:w="566" w:type="pct"/>
            <w:vMerge w:val="restart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pct"/>
          </w:tcPr>
          <w:p w:rsidR="00885602" w:rsidRPr="00AB5E75" w:rsidRDefault="00885602" w:rsidP="0088560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у и техническому содержанию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сооружений без замены отдельных элементов искусственных сооружений </w:t>
            </w:r>
          </w:p>
        </w:tc>
        <w:tc>
          <w:tcPr>
            <w:tcW w:w="472" w:type="pct"/>
          </w:tcPr>
          <w:p w:rsidR="00885602" w:rsidRPr="00AB5E75" w:rsidRDefault="00885602" w:rsidP="0032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660" w:type="pct"/>
            <w:vMerge w:val="restart"/>
          </w:tcPr>
          <w:p w:rsidR="00885602" w:rsidRPr="00AB5E75" w:rsidRDefault="00885602" w:rsidP="00326F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5602" w:rsidRPr="00AB5E75" w:rsidTr="00885602">
        <w:tc>
          <w:tcPr>
            <w:tcW w:w="377" w:type="pct"/>
            <w:vMerge/>
          </w:tcPr>
          <w:p w:rsidR="00885602" w:rsidRPr="00AB5E75" w:rsidRDefault="00885602" w:rsidP="00885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</w:tcPr>
          <w:p w:rsidR="00885602" w:rsidRPr="00AB5E75" w:rsidRDefault="00885602" w:rsidP="00885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</w:tcPr>
          <w:p w:rsidR="00885602" w:rsidRPr="00AB5E75" w:rsidRDefault="00885602" w:rsidP="008856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ремонту и техническому содержанию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с изготовлением или заменой отдельных деревянных элементов</w:t>
            </w:r>
          </w:p>
        </w:tc>
        <w:tc>
          <w:tcPr>
            <w:tcW w:w="472" w:type="pct"/>
          </w:tcPr>
          <w:p w:rsidR="00885602" w:rsidRPr="00AB5E75" w:rsidRDefault="00885602" w:rsidP="00326F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660" w:type="pct"/>
            <w:vMerge/>
          </w:tcPr>
          <w:p w:rsidR="00885602" w:rsidRPr="00AB5E75" w:rsidRDefault="00885602" w:rsidP="00326F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02" w:rsidRPr="00AB5E75" w:rsidTr="00885602">
        <w:tc>
          <w:tcPr>
            <w:tcW w:w="377" w:type="pct"/>
            <w:vMerge w:val="restart"/>
          </w:tcPr>
          <w:p w:rsidR="00885602" w:rsidRPr="00AB5E75" w:rsidRDefault="00885602" w:rsidP="0088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38" w:type="pct"/>
            <w:vMerge w:val="restart"/>
          </w:tcPr>
          <w:p w:rsidR="00885602" w:rsidRPr="00AB5E75" w:rsidRDefault="00885602" w:rsidP="0088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ремонту искусственных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566" w:type="pct"/>
            <w:vMerge w:val="restart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pct"/>
          </w:tcPr>
          <w:p w:rsidR="00885602" w:rsidRPr="00AB5E75" w:rsidRDefault="00885602" w:rsidP="008856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ложности по ремонту искусственных сооружений, кроме арочных, балочных, разводных и висячих мостов, с заменой отдельных железобетонных элементов и узлов </w:t>
            </w:r>
          </w:p>
        </w:tc>
        <w:tc>
          <w:tcPr>
            <w:tcW w:w="472" w:type="pct"/>
          </w:tcPr>
          <w:p w:rsidR="00885602" w:rsidRPr="00AB5E75" w:rsidRDefault="00885602" w:rsidP="00326F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660" w:type="pct"/>
            <w:vMerge w:val="restart"/>
          </w:tcPr>
          <w:p w:rsidR="00885602" w:rsidRPr="00AB5E75" w:rsidRDefault="00885602" w:rsidP="00326F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5602" w:rsidRPr="00AB5E75" w:rsidTr="00885602">
        <w:tc>
          <w:tcPr>
            <w:tcW w:w="377" w:type="pct"/>
            <w:vMerge/>
          </w:tcPr>
          <w:p w:rsidR="00885602" w:rsidRPr="00AB5E75" w:rsidRDefault="00885602" w:rsidP="00885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</w:tcPr>
          <w:p w:rsidR="00885602" w:rsidRPr="00AB5E75" w:rsidRDefault="00885602" w:rsidP="00885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</w:tcPr>
          <w:p w:rsidR="00885602" w:rsidRPr="00AB5E75" w:rsidRDefault="00885602" w:rsidP="008856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средней сложности по ремонту арочных, балочных, разводных и висячих мостов с заменой отдельных железобетонных элементов и узлов </w:t>
            </w:r>
          </w:p>
        </w:tc>
        <w:tc>
          <w:tcPr>
            <w:tcW w:w="472" w:type="pct"/>
          </w:tcPr>
          <w:p w:rsidR="00885602" w:rsidRPr="00AB5E75" w:rsidRDefault="00885602" w:rsidP="00326F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/02.3</w:t>
            </w:r>
          </w:p>
        </w:tc>
        <w:tc>
          <w:tcPr>
            <w:tcW w:w="660" w:type="pct"/>
            <w:vMerge/>
          </w:tcPr>
          <w:p w:rsidR="00885602" w:rsidRPr="00AB5E75" w:rsidRDefault="00885602" w:rsidP="00326F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02" w:rsidRPr="00AB5E75" w:rsidTr="00885602">
        <w:tc>
          <w:tcPr>
            <w:tcW w:w="377" w:type="pct"/>
            <w:vMerge w:val="restart"/>
          </w:tcPr>
          <w:p w:rsidR="00885602" w:rsidRPr="00AB5E75" w:rsidRDefault="00885602" w:rsidP="0088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38" w:type="pct"/>
            <w:vMerge w:val="restart"/>
          </w:tcPr>
          <w:p w:rsidR="00885602" w:rsidRPr="00AB5E75" w:rsidRDefault="00885602" w:rsidP="0088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скусственных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566" w:type="pct"/>
            <w:vMerge w:val="restart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pct"/>
          </w:tcPr>
          <w:p w:rsidR="00885602" w:rsidRPr="00AB5E75" w:rsidRDefault="00885602" w:rsidP="00882C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скусственных сооружений</w:t>
            </w:r>
            <w:r w:rsidR="00882C92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кроме тоннелей</w:t>
            </w:r>
          </w:p>
        </w:tc>
        <w:tc>
          <w:tcPr>
            <w:tcW w:w="472" w:type="pct"/>
          </w:tcPr>
          <w:p w:rsidR="00885602" w:rsidRPr="00AB5E75" w:rsidRDefault="00885602" w:rsidP="00326F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660" w:type="pct"/>
            <w:vMerge w:val="restart"/>
          </w:tcPr>
          <w:p w:rsidR="00885602" w:rsidRPr="00AB5E75" w:rsidRDefault="00885602" w:rsidP="00326F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602" w:rsidRPr="00AB5E75" w:rsidTr="00885602">
        <w:tc>
          <w:tcPr>
            <w:tcW w:w="377" w:type="pct"/>
            <w:vMerge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</w:tcPr>
          <w:p w:rsidR="00885602" w:rsidRPr="00AB5E75" w:rsidRDefault="00885602" w:rsidP="0088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скусственных сооружений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ключая тоннели</w:t>
            </w:r>
          </w:p>
        </w:tc>
        <w:tc>
          <w:tcPr>
            <w:tcW w:w="472" w:type="pct"/>
          </w:tcPr>
          <w:p w:rsidR="00885602" w:rsidRPr="00AB5E75" w:rsidRDefault="00885602" w:rsidP="00326F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660" w:type="pct"/>
            <w:vMerge/>
          </w:tcPr>
          <w:p w:rsidR="00885602" w:rsidRPr="00AB5E75" w:rsidRDefault="00885602" w:rsidP="00326F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15F" w:rsidRPr="00AB5E75" w:rsidRDefault="0005415F" w:rsidP="0032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9D" w:rsidRPr="00AB5E75" w:rsidRDefault="00F17D9D" w:rsidP="00326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17D9D" w:rsidRPr="00AB5E75" w:rsidSect="00F409E5">
          <w:headerReference w:type="default" r:id="rId9"/>
          <w:footerReference w:type="default" r:id="rId10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5415F" w:rsidRPr="00AB5E75" w:rsidRDefault="00F17D9D" w:rsidP="00856168">
      <w:pPr>
        <w:pStyle w:val="11"/>
        <w:jc w:val="center"/>
      </w:pPr>
      <w:bookmarkStart w:id="2" w:name="_Toc435201206"/>
      <w:r w:rsidRPr="00AB5E75">
        <w:lastRenderedPageBreak/>
        <w:t>III. Характеристика обобщенных трудовых функций</w:t>
      </w:r>
      <w:bookmarkEnd w:id="2"/>
    </w:p>
    <w:p w:rsidR="00F17D9D" w:rsidRPr="00AB5E75" w:rsidRDefault="00F17D9D" w:rsidP="00326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D9D" w:rsidRPr="00AB5E75" w:rsidRDefault="00F17D9D" w:rsidP="00856168">
      <w:pPr>
        <w:pStyle w:val="21"/>
      </w:pPr>
      <w:bookmarkStart w:id="3" w:name="_Toc435201207"/>
      <w:r w:rsidRPr="00AB5E75">
        <w:t>3.1. Обобщенная трудовая функция</w:t>
      </w:r>
      <w:bookmarkEnd w:id="3"/>
      <w:r w:rsidRPr="00AB5E75">
        <w:t xml:space="preserve"> </w:t>
      </w:r>
    </w:p>
    <w:p w:rsidR="002A19BB" w:rsidRPr="00AB5E75" w:rsidRDefault="002A19BB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6"/>
        <w:gridCol w:w="4758"/>
        <w:gridCol w:w="907"/>
        <w:gridCol w:w="1075"/>
        <w:gridCol w:w="1530"/>
        <w:gridCol w:w="565"/>
      </w:tblGrid>
      <w:tr w:rsidR="00885602" w:rsidRPr="00AB5E75" w:rsidTr="0008034E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5602" w:rsidRPr="00AB5E75" w:rsidRDefault="00885602" w:rsidP="0008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ремонту и техническому содержанию искусственных сооружений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A19BB" w:rsidRPr="00AB5E75" w:rsidRDefault="002A19BB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1D1C10" w:rsidRPr="00AB5E75" w:rsidTr="00E14E3B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756DEF" w:rsidRPr="00AB5E75" w:rsidRDefault="0024002D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56DEF" w:rsidRPr="00AB5E75" w:rsidRDefault="00395A59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4002D" w:rsidRPr="00AB5E75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6DEF" w:rsidRPr="00AB5E75" w:rsidRDefault="001D1C1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56DEF" w:rsidRPr="00AB5E75" w:rsidRDefault="0024002D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6DEF" w:rsidRPr="00AB5E75" w:rsidRDefault="00756DEF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6DEF" w:rsidRPr="00AB5E75" w:rsidRDefault="00756DEF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6DEF" w:rsidRPr="00AB5E75" w:rsidRDefault="00756DEF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02D" w:rsidRPr="00AB5E75" w:rsidTr="00E14E3B">
        <w:tc>
          <w:tcPr>
            <w:tcW w:w="2665" w:type="dxa"/>
            <w:vAlign w:val="center"/>
          </w:tcPr>
          <w:p w:rsidR="0024002D" w:rsidRPr="00AB5E75" w:rsidRDefault="0024002D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24002D" w:rsidRPr="00AB5E75" w:rsidRDefault="0024002D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24002D" w:rsidRPr="00AB5E75" w:rsidRDefault="0024002D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24002D" w:rsidRPr="00AB5E75" w:rsidRDefault="0024002D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24002D" w:rsidRPr="00AB5E75" w:rsidRDefault="0024002D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24002D" w:rsidRPr="00AB5E75" w:rsidRDefault="0024002D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24002D" w:rsidRPr="00AB5E75" w:rsidRDefault="0024002D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56DEF" w:rsidRPr="00AB5E75" w:rsidRDefault="00756DEF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1D1C10" w:rsidRPr="00AB5E75" w:rsidTr="001D1C10">
        <w:tc>
          <w:tcPr>
            <w:tcW w:w="2665" w:type="dxa"/>
          </w:tcPr>
          <w:p w:rsidR="001D1C10" w:rsidRPr="00AB5E75" w:rsidRDefault="001D1C1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7767" w:type="dxa"/>
          </w:tcPr>
          <w:p w:rsidR="001D1C10" w:rsidRPr="00AB5E75" w:rsidRDefault="009E2284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2-го</w:t>
            </w:r>
            <w:r w:rsidR="0092249E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и 3-го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1D1C10" w:rsidRPr="00AB5E75" w:rsidRDefault="001D1C10" w:rsidP="00326F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1D1C10" w:rsidRPr="00AB5E75" w:rsidTr="000F0311">
        <w:tc>
          <w:tcPr>
            <w:tcW w:w="2665" w:type="dxa"/>
          </w:tcPr>
          <w:p w:rsidR="001D1C10" w:rsidRPr="00AB5E75" w:rsidRDefault="007B296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767" w:type="dxa"/>
          </w:tcPr>
          <w:p w:rsidR="0008034E" w:rsidRPr="00AB5E75" w:rsidRDefault="00C5011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2968" w:rsidRPr="00AB5E75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96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96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D1C10" w:rsidRPr="00AB5E75" w:rsidRDefault="0008034E" w:rsidP="00AB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968" w:rsidRPr="00AB5E75">
              <w:rPr>
                <w:rFonts w:ascii="Times New Roman" w:hAnsi="Times New Roman" w:cs="Times New Roman"/>
                <w:sz w:val="24"/>
                <w:szCs w:val="24"/>
              </w:rPr>
              <w:t>рофессионально</w:t>
            </w:r>
            <w:r w:rsidR="00BC69FC" w:rsidRPr="00AB5E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96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C69FC" w:rsidRPr="00AB5E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96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C69FC" w:rsidRPr="00AB5E75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одготовки по професси</w:t>
            </w:r>
            <w:r w:rsidR="00AB5E75" w:rsidRPr="00AB5E75">
              <w:rPr>
                <w:rFonts w:ascii="Times New Roman" w:hAnsi="Times New Roman" w:cs="Times New Roman"/>
                <w:sz w:val="24"/>
                <w:szCs w:val="24"/>
              </w:rPr>
              <w:t>ям рабочих</w:t>
            </w:r>
            <w:r w:rsidR="00BC69FC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968" w:rsidRPr="00AB5E75" w:rsidTr="000F0311">
        <w:tc>
          <w:tcPr>
            <w:tcW w:w="2665" w:type="dxa"/>
          </w:tcPr>
          <w:p w:rsidR="007B2968" w:rsidRPr="00AB5E75" w:rsidRDefault="0031792D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67" w:type="dxa"/>
          </w:tcPr>
          <w:p w:rsidR="007B2968" w:rsidRPr="00AB5E75" w:rsidRDefault="0031792D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1792D" w:rsidRPr="00AB5E75" w:rsidTr="000F0311">
        <w:tc>
          <w:tcPr>
            <w:tcW w:w="2665" w:type="dxa"/>
          </w:tcPr>
          <w:p w:rsidR="0031792D" w:rsidRPr="00AB5E75" w:rsidRDefault="0031792D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67" w:type="dxa"/>
          </w:tcPr>
          <w:p w:rsidR="0031792D" w:rsidRPr="00AB5E75" w:rsidRDefault="0092249E" w:rsidP="001E1B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08034E" w:rsidRPr="00AB5E75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Российской Федерации порядке</w:t>
            </w:r>
            <w:r w:rsidR="001E1B78" w:rsidRPr="00AB5E75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31792D" w:rsidRPr="00AB5E75" w:rsidTr="000F0311">
        <w:tc>
          <w:tcPr>
            <w:tcW w:w="2665" w:type="dxa"/>
          </w:tcPr>
          <w:p w:rsidR="0031792D" w:rsidRPr="00AB5E75" w:rsidRDefault="0031792D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31792D" w:rsidRPr="00AB5E75" w:rsidRDefault="00AB5E75" w:rsidP="00AB5E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комендуется профессиональное обучение - программы переподготовки рабочих, служащих, программы повышения квалификации рабочих</w:t>
            </w:r>
            <w:r w:rsidR="0031792D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002D" w:rsidRPr="00AB5E75" w:rsidRDefault="0024002D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10" w:rsidRPr="00AB5E75" w:rsidRDefault="0031792D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7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1792D" w:rsidRPr="00AB5E75" w:rsidRDefault="0031792D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48"/>
        <w:gridCol w:w="1587"/>
        <w:gridCol w:w="5896"/>
      </w:tblGrid>
      <w:tr w:rsidR="0092249E" w:rsidRPr="00AB5E75" w:rsidTr="001E1B78">
        <w:trPr>
          <w:jc w:val="center"/>
        </w:trPr>
        <w:tc>
          <w:tcPr>
            <w:tcW w:w="2948" w:type="dxa"/>
            <w:vAlign w:val="center"/>
          </w:tcPr>
          <w:p w:rsidR="0092249E" w:rsidRPr="00AB5E75" w:rsidRDefault="0092249E" w:rsidP="001E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7" w:type="dxa"/>
            <w:vAlign w:val="center"/>
          </w:tcPr>
          <w:p w:rsidR="0092249E" w:rsidRPr="00AB5E75" w:rsidRDefault="0092249E" w:rsidP="001E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96" w:type="dxa"/>
            <w:vAlign w:val="center"/>
          </w:tcPr>
          <w:p w:rsidR="0092249E" w:rsidRPr="00AB5E75" w:rsidRDefault="0092249E" w:rsidP="001E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882C92" w:rsidRPr="00AB5E75" w:rsidTr="001E1B78">
        <w:trPr>
          <w:jc w:val="center"/>
        </w:trPr>
        <w:tc>
          <w:tcPr>
            <w:tcW w:w="2948" w:type="dxa"/>
          </w:tcPr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1587" w:type="dxa"/>
          </w:tcPr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5896" w:type="dxa"/>
          </w:tcPr>
          <w:p w:rsidR="00882C92" w:rsidRPr="00AB5E75" w:rsidRDefault="00882C92" w:rsidP="00856168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82C92" w:rsidRPr="00AB5E75" w:rsidTr="001E1B78">
        <w:trPr>
          <w:jc w:val="center"/>
        </w:trPr>
        <w:tc>
          <w:tcPr>
            <w:tcW w:w="2948" w:type="dxa"/>
          </w:tcPr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AB5E75">
              <w:rPr>
                <w:rStyle w:val="a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1587" w:type="dxa"/>
          </w:tcPr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§ 77</w:t>
            </w:r>
          </w:p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§ 78</w:t>
            </w:r>
          </w:p>
        </w:tc>
        <w:tc>
          <w:tcPr>
            <w:tcW w:w="5896" w:type="dxa"/>
          </w:tcPr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(2-й разряд)</w:t>
            </w:r>
          </w:p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 искусственных сооружений (3-й разряд) </w:t>
            </w:r>
          </w:p>
        </w:tc>
      </w:tr>
      <w:tr w:rsidR="00882C92" w:rsidRPr="00AB5E75" w:rsidTr="001E1B78">
        <w:trPr>
          <w:jc w:val="center"/>
        </w:trPr>
        <w:tc>
          <w:tcPr>
            <w:tcW w:w="2948" w:type="dxa"/>
          </w:tcPr>
          <w:p w:rsidR="00882C92" w:rsidRPr="00AB5E75" w:rsidRDefault="00882C92" w:rsidP="0089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AB5E75">
              <w:rPr>
                <w:rStyle w:val="a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587" w:type="dxa"/>
          </w:tcPr>
          <w:p w:rsidR="00882C92" w:rsidRPr="00AB5E75" w:rsidRDefault="00882C92" w:rsidP="001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18013</w:t>
            </w:r>
          </w:p>
        </w:tc>
        <w:tc>
          <w:tcPr>
            <w:tcW w:w="5896" w:type="dxa"/>
          </w:tcPr>
          <w:p w:rsidR="00882C92" w:rsidRPr="00AB5E75" w:rsidRDefault="00882C92" w:rsidP="001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 искусственных сооружений </w:t>
            </w:r>
          </w:p>
        </w:tc>
      </w:tr>
    </w:tbl>
    <w:p w:rsidR="0031792D" w:rsidRPr="00AB5E75" w:rsidRDefault="0031792D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03" w:rsidRPr="00AB5E75" w:rsidRDefault="00192C03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03" w:rsidRPr="00AB5E75" w:rsidRDefault="00192C03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03" w:rsidRPr="00AB5E75" w:rsidRDefault="00192C03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03" w:rsidRPr="00AB5E75" w:rsidRDefault="00192C03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03" w:rsidRPr="00AB5E75" w:rsidRDefault="00192C03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03" w:rsidRPr="00AB5E75" w:rsidRDefault="00192C03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03" w:rsidRPr="00AB5E75" w:rsidRDefault="00192C03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03" w:rsidRPr="00AB5E75" w:rsidRDefault="00192C03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03" w:rsidRPr="00AB5E75" w:rsidRDefault="00192C03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03" w:rsidRPr="00AB5E75" w:rsidRDefault="00192C03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27" w:rsidRPr="00AB5E75" w:rsidRDefault="00554927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1. Трудовая функция </w:t>
      </w:r>
    </w:p>
    <w:p w:rsidR="0005415F" w:rsidRPr="00AB5E75" w:rsidRDefault="0005415F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885602" w:rsidRPr="00AB5E75" w:rsidTr="008926E1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5602" w:rsidRPr="00AB5E75" w:rsidRDefault="00885602" w:rsidP="0008034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у и техническому содержанию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сооружений без замены отдельных элементов искусственных сооружений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89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941157"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54927" w:rsidRPr="00AB5E75" w:rsidRDefault="00554927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006542" w:rsidRPr="00AB5E75" w:rsidTr="00E14E3B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006542" w:rsidRPr="00AB5E75" w:rsidRDefault="00006542" w:rsidP="0094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06542" w:rsidRPr="00AB5E75" w:rsidRDefault="0000654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6542" w:rsidRPr="00AB5E75" w:rsidRDefault="000065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06542" w:rsidRPr="00AB5E75" w:rsidRDefault="0000654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6542" w:rsidRPr="00AB5E75" w:rsidRDefault="0000654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6542" w:rsidRPr="00AB5E75" w:rsidRDefault="0000654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6542" w:rsidRPr="00AB5E75" w:rsidRDefault="0000654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42" w:rsidRPr="00AB5E75" w:rsidTr="00E14E3B">
        <w:tc>
          <w:tcPr>
            <w:tcW w:w="2665" w:type="dxa"/>
            <w:vAlign w:val="center"/>
          </w:tcPr>
          <w:p w:rsidR="00006542" w:rsidRPr="00AB5E75" w:rsidRDefault="0000654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006542" w:rsidRPr="00AB5E75" w:rsidRDefault="0000654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006542" w:rsidRPr="00AB5E75" w:rsidRDefault="0000654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006542" w:rsidRPr="00AB5E75" w:rsidRDefault="0000654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006542" w:rsidRPr="00AB5E75" w:rsidRDefault="0000654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006542" w:rsidRPr="00AB5E75" w:rsidRDefault="0000654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006542" w:rsidRPr="00AB5E75" w:rsidRDefault="0000654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6542" w:rsidRPr="00AB5E75" w:rsidRDefault="00006542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677E42" w:rsidRPr="00AB5E75" w:rsidTr="008926E1">
        <w:trPr>
          <w:trHeight w:val="283"/>
        </w:trPr>
        <w:tc>
          <w:tcPr>
            <w:tcW w:w="2665" w:type="dxa"/>
            <w:vMerge w:val="restart"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677E42" w:rsidRPr="00AB5E75" w:rsidRDefault="00677E4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чистка от грязи, мусора, ржавчины искусственных сооружений вручную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E42" w:rsidRPr="00AB5E75" w:rsidRDefault="00677E4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48169B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от наносов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русел малых мостов и труб 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E42" w:rsidRPr="00AB5E75" w:rsidRDefault="00677E4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ткрытие и закрытие отверстий малых мо</w:t>
            </w:r>
            <w:r w:rsidR="0048169B" w:rsidRPr="00AB5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ов и труб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E42" w:rsidRPr="00AB5E75" w:rsidRDefault="00677E4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чистка от снега и льда искусственных сооружений вручную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E42" w:rsidRPr="00AB5E75" w:rsidRDefault="00677E4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Заправка переносных горнов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E42" w:rsidRPr="00AB5E75" w:rsidRDefault="00677E4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гревание заклепок</w:t>
            </w:r>
            <w:r w:rsidR="0048169B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E42" w:rsidRPr="00AB5E75" w:rsidRDefault="00677E4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змотка, выправка и резка арматурной стали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E42" w:rsidRPr="00AB5E75" w:rsidRDefault="00677E4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рхностей </w:t>
            </w:r>
            <w:r w:rsidR="0048169B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сооружений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од окраску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E42" w:rsidRPr="00AB5E75" w:rsidRDefault="00677E4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бработка лесоматериалов вручную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E42" w:rsidRPr="00AB5E75" w:rsidRDefault="00677E4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мазка шарниров и катков</w:t>
            </w:r>
            <w:r w:rsidR="0048169B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 w:val="restart"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677E42" w:rsidRPr="00AB5E75" w:rsidRDefault="00515D70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ами и приспособлениями</w:t>
            </w:r>
            <w:r w:rsidR="00ED6C06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ростых работ по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C06" w:rsidRPr="00AB5E75">
              <w:rPr>
                <w:rFonts w:ascii="Times New Roman" w:hAnsi="Times New Roman" w:cs="Times New Roman"/>
                <w:sz w:val="24"/>
                <w:szCs w:val="24"/>
              </w:rPr>
              <w:t>ремонту и техническому содержанию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C06" w:rsidRPr="00AB5E75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515D70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использовать слесарный инструмент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515D70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заправку смазкой узлов и деталей искусственных сооружений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E42" w:rsidRPr="00AB5E75" w:rsidRDefault="00515D70" w:rsidP="00FA7DF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тан</w:t>
            </w:r>
            <w:r w:rsidR="00FA7DF9" w:rsidRPr="00AB5E75"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поезд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 случаях, угрожающих жизни и здоровью людей или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сти движения</w:t>
            </w:r>
          </w:p>
        </w:tc>
      </w:tr>
      <w:tr w:rsidR="00677E42" w:rsidRPr="00AB5E75" w:rsidTr="008926E1">
        <w:trPr>
          <w:trHeight w:val="283"/>
        </w:trPr>
        <w:tc>
          <w:tcPr>
            <w:tcW w:w="2665" w:type="dxa"/>
            <w:vMerge w:val="restart"/>
          </w:tcPr>
          <w:p w:rsidR="00677E42" w:rsidRPr="00AB5E75" w:rsidRDefault="00677E4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677E42" w:rsidRPr="00AB5E75" w:rsidRDefault="00515D70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простых работ по ремонту и техническому содержанию искусственных сооружений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(очистка от грязи, мусора, ржавчины искусственных сооружений вручную, очистка от снега и льда искусственных сооружений вручную, открытие и закрытие отверстий малых мостов и труб, очистка русел малых мостов и труб от наносов, уплотнение бетонной смеси, размотка, выправка и резка арматурной стали, подготовка поверхностей под окраску, обработка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лесоматериалов вручную, смазка шарниров и катков)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515D70" w:rsidP="00FA7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монта и технического содержания искусственных сооружений</w:t>
            </w:r>
            <w:r w:rsidR="002A4D96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(металлических, каменных, бетонных и железобетонных мостов, путепроводов, виадуков, акведуков, эстакад, лотков)</w:t>
            </w:r>
            <w:r w:rsidR="00F8304D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515D70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именование и назначение частей и элементов пролетных строений и узлов искусственных сооружений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515D70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очистки металлических, бетонных, железобетонных, деревянных и каменных поверхностей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515D70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иемы слесарных, клепальных, плотничных и бетонных работ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515D70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размотки, выправки и резки арматурной стали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515D70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полнения работ при помощи ручного инструмента и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</w:t>
            </w:r>
          </w:p>
        </w:tc>
      </w:tr>
      <w:tr w:rsidR="002A4D96" w:rsidRPr="00AB5E75" w:rsidTr="008926E1">
        <w:trPr>
          <w:trHeight w:val="283"/>
        </w:trPr>
        <w:tc>
          <w:tcPr>
            <w:tcW w:w="2665" w:type="dxa"/>
            <w:vMerge/>
          </w:tcPr>
          <w:p w:rsidR="002A4D96" w:rsidRPr="00AB5E75" w:rsidRDefault="002A4D9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A4D96" w:rsidRPr="00AB5E75" w:rsidRDefault="002A4D96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иемы подачи и уплотнения бетонной смеси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515D70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подготовки поверхностей под окраску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515D70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обработки лесоматериалов вручную</w:t>
            </w:r>
          </w:p>
        </w:tc>
      </w:tr>
      <w:tr w:rsidR="00CE6A9A" w:rsidRPr="00AB5E75" w:rsidTr="008926E1">
        <w:trPr>
          <w:trHeight w:val="283"/>
        </w:trPr>
        <w:tc>
          <w:tcPr>
            <w:tcW w:w="2665" w:type="dxa"/>
            <w:vMerge/>
          </w:tcPr>
          <w:p w:rsidR="00CE6A9A" w:rsidRPr="00AB5E75" w:rsidRDefault="00CE6A9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E6A9A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515D70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техничес</w:t>
            </w:r>
            <w:r w:rsidR="00FA7DF9" w:rsidRPr="00AB5E75">
              <w:rPr>
                <w:rFonts w:ascii="Times New Roman" w:hAnsi="Times New Roman" w:cs="Times New Roman"/>
                <w:sz w:val="24"/>
                <w:szCs w:val="24"/>
              </w:rPr>
              <w:t>кой эксплуатации железных дорог</w:t>
            </w:r>
            <w:r w:rsidR="00CA61A0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объеме, необходимом для выполнения работ</w:t>
            </w:r>
          </w:p>
        </w:tc>
      </w:tr>
      <w:tr w:rsidR="00515D70" w:rsidRPr="00AB5E75" w:rsidTr="008926E1">
        <w:trPr>
          <w:trHeight w:val="283"/>
        </w:trPr>
        <w:tc>
          <w:tcPr>
            <w:tcW w:w="2665" w:type="dxa"/>
            <w:vMerge/>
          </w:tcPr>
          <w:p w:rsidR="00515D70" w:rsidRPr="00AB5E75" w:rsidRDefault="00515D70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515D70" w:rsidRPr="00AB5E75" w:rsidRDefault="00FA7DF9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CE6A9A" w:rsidRPr="00AB5E75">
              <w:rPr>
                <w:rFonts w:ascii="Times New Roman" w:hAnsi="Times New Roman" w:cs="Times New Roman"/>
                <w:sz w:val="24"/>
                <w:szCs w:val="24"/>
              </w:rPr>
              <w:t>труда, пожарной безопасности в объеме, необходимом для выполнения работ</w:t>
            </w:r>
          </w:p>
        </w:tc>
      </w:tr>
      <w:tr w:rsidR="00CE6A9A" w:rsidRPr="00AB5E75" w:rsidTr="008926E1">
        <w:trPr>
          <w:trHeight w:val="283"/>
        </w:trPr>
        <w:tc>
          <w:tcPr>
            <w:tcW w:w="2665" w:type="dxa"/>
            <w:vMerge/>
          </w:tcPr>
          <w:p w:rsidR="00CE6A9A" w:rsidRPr="00AB5E75" w:rsidRDefault="00CE6A9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E6A9A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A7DF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редств индивидуальной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защиты в объеме, необходимом для выполнения работ</w:t>
            </w:r>
          </w:p>
        </w:tc>
      </w:tr>
      <w:tr w:rsidR="00CE6A9A" w:rsidRPr="00AB5E75" w:rsidTr="008926E1">
        <w:trPr>
          <w:trHeight w:val="283"/>
        </w:trPr>
        <w:tc>
          <w:tcPr>
            <w:tcW w:w="2665" w:type="dxa"/>
            <w:vMerge/>
          </w:tcPr>
          <w:p w:rsidR="00CE6A9A" w:rsidRPr="00AB5E75" w:rsidRDefault="00CE6A9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E6A9A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ремонту и техническому содержанию искусственных сооружений железнодорожного транспорта в объеме, необходимом для выполнения работ</w:t>
            </w:r>
          </w:p>
        </w:tc>
      </w:tr>
      <w:tr w:rsidR="00CE6A9A" w:rsidRPr="00AB5E75" w:rsidTr="008926E1">
        <w:trPr>
          <w:trHeight w:val="283"/>
        </w:trPr>
        <w:tc>
          <w:tcPr>
            <w:tcW w:w="2665" w:type="dxa"/>
          </w:tcPr>
          <w:p w:rsidR="00CE6A9A" w:rsidRPr="00AB5E75" w:rsidRDefault="00CE6A9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CE6A9A" w:rsidRPr="00AB5E75" w:rsidRDefault="00CE6A9A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6542" w:rsidRPr="00AB5E75" w:rsidRDefault="00006542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E3B" w:rsidRPr="00AB5E75" w:rsidRDefault="00E14E3B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75">
        <w:rPr>
          <w:rFonts w:ascii="Times New Roman" w:hAnsi="Times New Roman" w:cs="Times New Roman"/>
          <w:b/>
          <w:sz w:val="24"/>
          <w:szCs w:val="24"/>
        </w:rPr>
        <w:t xml:space="preserve">3.1.2. Трудовая функция </w:t>
      </w:r>
    </w:p>
    <w:p w:rsidR="00E14E3B" w:rsidRPr="00AB5E75" w:rsidRDefault="00E14E3B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885602" w:rsidRPr="00AB5E75" w:rsidTr="00FA7DF9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5602" w:rsidRPr="00AB5E75" w:rsidRDefault="00885602" w:rsidP="000803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ремонту и техническому содержанию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сооружений с изготовлением или заменой отдельных деревянных элементов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F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941157"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14E3B" w:rsidRPr="00AB5E75" w:rsidRDefault="00E14E3B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E14E3B" w:rsidRPr="00AB5E75" w:rsidTr="008571F5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E14E3B" w:rsidRPr="00AB5E75" w:rsidRDefault="00E14E3B" w:rsidP="0094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4E3B" w:rsidRPr="00AB5E75" w:rsidRDefault="00E14E3B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AB5E75" w:rsidRDefault="00E14E3B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14E3B" w:rsidRPr="00AB5E75" w:rsidRDefault="00E14E3B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AB5E75" w:rsidRDefault="00E14E3B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AB5E75" w:rsidRDefault="00E14E3B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4E3B" w:rsidRPr="00AB5E75" w:rsidRDefault="00E14E3B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E3B" w:rsidRPr="00AB5E75" w:rsidTr="008571F5">
        <w:tc>
          <w:tcPr>
            <w:tcW w:w="2665" w:type="dxa"/>
            <w:vAlign w:val="center"/>
          </w:tcPr>
          <w:p w:rsidR="00E14E3B" w:rsidRPr="00AB5E75" w:rsidRDefault="00E14E3B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E14E3B" w:rsidRPr="00AB5E75" w:rsidRDefault="00E14E3B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14E3B" w:rsidRPr="00AB5E75" w:rsidRDefault="00E14E3B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E14E3B" w:rsidRPr="00AB5E75" w:rsidRDefault="00E14E3B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14E3B" w:rsidRPr="00AB5E75" w:rsidRDefault="00E14E3B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E14E3B" w:rsidRPr="00AB5E75" w:rsidRDefault="00E14E3B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E14E3B" w:rsidRPr="00AB5E75" w:rsidRDefault="00E14E3B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14E3B" w:rsidRPr="00AB5E75" w:rsidRDefault="00E14E3B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FC1CE5" w:rsidRPr="00AB5E75" w:rsidTr="00FA7DF9">
        <w:trPr>
          <w:trHeight w:val="283"/>
        </w:trPr>
        <w:tc>
          <w:tcPr>
            <w:tcW w:w="2665" w:type="dxa"/>
            <w:vMerge w:val="restart"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акладок </w:t>
            </w:r>
            <w:r w:rsidR="0048169B" w:rsidRPr="00AB5E75">
              <w:rPr>
                <w:rFonts w:ascii="Times New Roman" w:hAnsi="Times New Roman" w:cs="Times New Roman"/>
                <w:sz w:val="24"/>
                <w:szCs w:val="24"/>
              </w:rPr>
              <w:t>для искусственных сооружени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под заклепки и высокопрочные болты в элементах искусственных сооружени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Гибка арматурных стержней </w:t>
            </w:r>
            <w:r w:rsidR="0048169B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сооружений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 холодном состоянии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Шпатлевка и окраска поверхностей искусственных сооружени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зборка кладки опор искусственных сооружени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Заделка выбоин, отверстий и борозд </w:t>
            </w:r>
            <w:r w:rsidR="0048169B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сооружений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кирпичом и бетонной смесью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сечка и разработка бетонных и железобетонных конструкци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ивание поверхностей </w:t>
            </w:r>
            <w:r w:rsidR="00997BE4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сооружений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 ремонт штукатурки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стройство цементной стяжки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чистка и заделка трещин в асфальтобетонных покрытиях на пешеходных мостах и путепроводах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бработка лесоматериалов механизированным инструментом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бшивка досками ряжей и ледорезов</w:t>
            </w:r>
            <w:r w:rsidR="00997BE4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мостов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кладка и замена дощатого настила</w:t>
            </w:r>
            <w:r w:rsidR="00997BE4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пути и искусственных сооружени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зборка подмостей и шпальных клеток</w:t>
            </w:r>
            <w:r w:rsidR="00997BE4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 деревянных ступеней</w:t>
            </w:r>
            <w:r w:rsidR="00997BE4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 w:val="restart"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умения </w:t>
            </w:r>
          </w:p>
        </w:tc>
        <w:tc>
          <w:tcPr>
            <w:tcW w:w="7767" w:type="dxa"/>
          </w:tcPr>
          <w:p w:rsidR="00FC1CE5" w:rsidRPr="00AB5E75" w:rsidRDefault="00FC1CE5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ремонту и техническому содержанию искусственных сооружений с заменой отдельных элементов</w:t>
            </w:r>
            <w:r w:rsidR="00FA7DF9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слесарных, клепальных, плотничных и бетонных работ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C1CE5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 с электрическим инструментом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A7DF9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танавливать поезд в случаях</w:t>
            </w:r>
            <w:r w:rsidR="00FC1CE5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, угрожающих жизни и здоровью людей или безопасности движения 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 w:val="restart"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FC1CE5" w:rsidRPr="00AB5E75" w:rsidRDefault="005171F0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простых работ по ремонту и техническому содержанию искусственных сооружений (изготовление накладок, сверление отверстий под заклепки в элементах искусственных сооружений, гибка арматурных стержней в холодном состоянии, шпатлевка и окраска поверхностей искусственных сооружений, разборка кладки опор искусственных сооружений, заделка выбоин, отверстий и борозд кирпичом и бетонной смесью, насечка и разборка бетонных и железобетонных конструкций, оштукатуривание поверхностей и ремонт штукатурки, устройство цементной стяжки, очистка и заделка трещин в асфальтобетонных покрытиях на пешеходных мостах и путепроводах, обработка лесоматериалов механизированным инструментом, обшивка досками ряжей и ледорезов, укладка и замена дощатого настила, разборка подмостей и шпальных клеток, ремонт деревянных ступеней)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5171F0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монта и технического содержания поверхностей опор, а также ремонт</w:t>
            </w:r>
            <w:r w:rsidR="0048379C" w:rsidRPr="00AB5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с заменой отдельных элементов пролетных строений и узлов искусственных сооружений из различных материалов</w:t>
            </w:r>
            <w:r w:rsidR="00FA7DF9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слесарных, клепальных, плотничных и бетонных работ</w:t>
            </w:r>
            <w:r w:rsidR="003F733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5171F0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иды и типы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</w:t>
            </w:r>
            <w:r w:rsidR="003F733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5171F0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ремонта и способы предупреждения повреждений искусственных сооружени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5171F0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холодной и горячей клепки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5171F0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змеры заклепок, виды допусков и посадок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262705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орта и марки стали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262705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и приемы правки и гибки арматурных стержне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9B2D8F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и дозировки растворов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8030FD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пробивки гнезд и отверстий в кладке и забутке, разборки каменной и бутовой кладки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8030FD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новные марки цемента, заполнителей и бетонных смесе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8030FD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иды асфальтобетонных смесей, мастик, эмульсий, инертных заполнителей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8030FD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заготовки опалубочных щитов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8030FD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иемы обработки лесоматериалов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8030FD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антисептирующими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 огнезащитными составами и приемы работы с ними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8030FD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невматических молотков, клепальных скоб и другого механизированного инструмента 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8030FD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ухода за растворонагнетателями и насосами</w:t>
            </w:r>
          </w:p>
        </w:tc>
      </w:tr>
      <w:tr w:rsidR="00CE6A9A" w:rsidRPr="00AB5E75" w:rsidTr="00FA7DF9">
        <w:trPr>
          <w:trHeight w:val="283"/>
        </w:trPr>
        <w:tc>
          <w:tcPr>
            <w:tcW w:w="2665" w:type="dxa"/>
            <w:vMerge/>
          </w:tcPr>
          <w:p w:rsidR="00CE6A9A" w:rsidRPr="00AB5E75" w:rsidRDefault="00CE6A9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E6A9A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FA7DF9" w:rsidP="00936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CE6A9A" w:rsidRPr="00AB5E75">
              <w:rPr>
                <w:rFonts w:ascii="Times New Roman" w:hAnsi="Times New Roman" w:cs="Times New Roman"/>
                <w:sz w:val="24"/>
                <w:szCs w:val="24"/>
              </w:rPr>
              <w:t>труда, пожарной безопасности</w:t>
            </w:r>
            <w:r w:rsidR="0093655F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</w:t>
            </w:r>
            <w:r w:rsidR="00CE6A9A" w:rsidRPr="00AB5E75">
              <w:rPr>
                <w:rFonts w:ascii="Times New Roman" w:hAnsi="Times New Roman" w:cs="Times New Roman"/>
                <w:sz w:val="24"/>
                <w:szCs w:val="24"/>
              </w:rPr>
              <w:t>необходимом для выполнения работ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8030FD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A7DF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редств индивидуальной </w:t>
            </w:r>
            <w:r w:rsidR="005203D4" w:rsidRPr="00AB5E75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E110B6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  <w:vMerge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C1CE5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ремонту и техническому содержанию искусственных сооружений железнодорожного транспорта в объеме, необходимом для выполнения работ</w:t>
            </w:r>
          </w:p>
        </w:tc>
      </w:tr>
      <w:tr w:rsidR="00FC1CE5" w:rsidRPr="00AB5E75" w:rsidTr="00FA7DF9">
        <w:trPr>
          <w:trHeight w:val="283"/>
        </w:trPr>
        <w:tc>
          <w:tcPr>
            <w:tcW w:w="2665" w:type="dxa"/>
          </w:tcPr>
          <w:p w:rsidR="00FC1CE5" w:rsidRPr="00AB5E75" w:rsidRDefault="00FC1CE5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FC1CE5" w:rsidRPr="00AB5E75" w:rsidRDefault="00C5011C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73F1" w:rsidRPr="00AB5E75" w:rsidRDefault="009273F1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2BC" w:rsidRPr="00AB5E75" w:rsidRDefault="00CB32BC" w:rsidP="00856168">
      <w:pPr>
        <w:pStyle w:val="21"/>
      </w:pPr>
      <w:bookmarkStart w:id="4" w:name="_Toc435201208"/>
      <w:r w:rsidRPr="00AB5E75">
        <w:t>3.2. Обобщенная трудовая функция</w:t>
      </w:r>
      <w:bookmarkEnd w:id="4"/>
      <w:r w:rsidRPr="00AB5E75">
        <w:t xml:space="preserve"> </w:t>
      </w:r>
    </w:p>
    <w:p w:rsidR="00CB32BC" w:rsidRPr="00AB5E75" w:rsidRDefault="00CB32BC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885602" w:rsidRPr="00AB5E75" w:rsidTr="0008034E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5602" w:rsidRPr="00AB5E75" w:rsidRDefault="00885602" w:rsidP="0008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ремонту искусственных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273F1" w:rsidRPr="00AB5E75" w:rsidRDefault="009273F1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CB32BC" w:rsidRPr="00AB5E75" w:rsidTr="008571F5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2BC" w:rsidRPr="00AB5E75" w:rsidTr="008571F5">
        <w:tc>
          <w:tcPr>
            <w:tcW w:w="2665" w:type="dxa"/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CB32BC" w:rsidRPr="00AB5E75" w:rsidRDefault="00CB32BC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CB32BC" w:rsidRPr="00AB5E75" w:rsidRDefault="00CB32BC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B32BC" w:rsidRPr="00AB5E75" w:rsidRDefault="00CB32BC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CB32BC" w:rsidRPr="00AB5E75" w:rsidTr="008571F5">
        <w:tc>
          <w:tcPr>
            <w:tcW w:w="2665" w:type="dxa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7767" w:type="dxa"/>
          </w:tcPr>
          <w:p w:rsidR="00CB32BC" w:rsidRPr="00AB5E75" w:rsidRDefault="009273F1" w:rsidP="009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D4" w:rsidRPr="00AB5E75">
              <w:rPr>
                <w:rFonts w:ascii="Times New Roman" w:hAnsi="Times New Roman" w:cs="Times New Roman"/>
                <w:sz w:val="24"/>
                <w:szCs w:val="24"/>
              </w:rPr>
              <w:t>4-го и 5-го разрядов</w:t>
            </w:r>
          </w:p>
        </w:tc>
      </w:tr>
    </w:tbl>
    <w:p w:rsidR="00CB32BC" w:rsidRPr="00AB5E75" w:rsidRDefault="00CB32BC" w:rsidP="00326F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CB32BC" w:rsidRPr="00AB5E75" w:rsidTr="008571F5">
        <w:tc>
          <w:tcPr>
            <w:tcW w:w="2665" w:type="dxa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767" w:type="dxa"/>
          </w:tcPr>
          <w:p w:rsidR="00941157" w:rsidRPr="00AB5E75" w:rsidRDefault="00941157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CB32BC" w:rsidRPr="00AB5E75" w:rsidRDefault="00941157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69FC" w:rsidRPr="00AB5E75">
              <w:rPr>
                <w:rFonts w:ascii="Times New Roman" w:hAnsi="Times New Roman" w:cs="Times New Roman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CB32BC" w:rsidRPr="00AB5E75" w:rsidTr="008571F5">
        <w:tc>
          <w:tcPr>
            <w:tcW w:w="2665" w:type="dxa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67" w:type="dxa"/>
          </w:tcPr>
          <w:p w:rsidR="00CB32BC" w:rsidRPr="00AB5E75" w:rsidRDefault="00BC69FC" w:rsidP="009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41157" w:rsidRPr="00AB5E7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661A39" w:rsidRPr="00AB5E75">
              <w:rPr>
                <w:rFonts w:ascii="Times New Roman" w:hAnsi="Times New Roman" w:cs="Times New Roman"/>
                <w:sz w:val="24"/>
                <w:szCs w:val="24"/>
              </w:rPr>
              <w:t>по ремонту искусственных сооружений</w:t>
            </w:r>
          </w:p>
        </w:tc>
      </w:tr>
      <w:tr w:rsidR="00CB32BC" w:rsidRPr="00AB5E75" w:rsidTr="008571F5">
        <w:tc>
          <w:tcPr>
            <w:tcW w:w="2665" w:type="dxa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67" w:type="dxa"/>
          </w:tcPr>
          <w:p w:rsidR="00CB32BC" w:rsidRPr="00AB5E75" w:rsidRDefault="00CB32BC" w:rsidP="00326F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B32BC" w:rsidRPr="00AB5E75" w:rsidTr="008571F5">
        <w:tc>
          <w:tcPr>
            <w:tcW w:w="2665" w:type="dxa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CB32BC" w:rsidRPr="00AB5E75" w:rsidRDefault="00AB5E75" w:rsidP="00326F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32BC" w:rsidRPr="00AB5E75" w:rsidRDefault="00CB32BC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2BC" w:rsidRPr="00AB5E75" w:rsidRDefault="00CB32BC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7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B32BC" w:rsidRPr="00AB5E75" w:rsidRDefault="00CB32BC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48"/>
        <w:gridCol w:w="1587"/>
        <w:gridCol w:w="5896"/>
      </w:tblGrid>
      <w:tr w:rsidR="00CB32BC" w:rsidRPr="00AB5E75" w:rsidTr="00941157">
        <w:tc>
          <w:tcPr>
            <w:tcW w:w="2948" w:type="dxa"/>
            <w:vAlign w:val="center"/>
          </w:tcPr>
          <w:p w:rsidR="00CB32BC" w:rsidRPr="00AB5E75" w:rsidRDefault="00CB32BC" w:rsidP="009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7" w:type="dxa"/>
            <w:vAlign w:val="center"/>
          </w:tcPr>
          <w:p w:rsidR="00CB32BC" w:rsidRPr="00AB5E75" w:rsidRDefault="00CB32BC" w:rsidP="009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96" w:type="dxa"/>
            <w:vAlign w:val="center"/>
          </w:tcPr>
          <w:p w:rsidR="00CB32BC" w:rsidRPr="00AB5E75" w:rsidRDefault="00CB32BC" w:rsidP="009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1723B" w:rsidRPr="00AB5E75" w:rsidTr="00941157">
        <w:tc>
          <w:tcPr>
            <w:tcW w:w="2948" w:type="dxa"/>
          </w:tcPr>
          <w:p w:rsidR="0091723B" w:rsidRPr="00AB5E75" w:rsidRDefault="0091723B" w:rsidP="009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1587" w:type="dxa"/>
          </w:tcPr>
          <w:p w:rsidR="0091723B" w:rsidRPr="00AB5E75" w:rsidRDefault="0091723B" w:rsidP="009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5896" w:type="dxa"/>
          </w:tcPr>
          <w:p w:rsidR="0091723B" w:rsidRPr="00AB5E75" w:rsidRDefault="0091723B" w:rsidP="00941157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82C92" w:rsidRPr="00AB5E75" w:rsidTr="00941157">
        <w:tc>
          <w:tcPr>
            <w:tcW w:w="2948" w:type="dxa"/>
          </w:tcPr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87" w:type="dxa"/>
          </w:tcPr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§ 79</w:t>
            </w:r>
          </w:p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§ 80</w:t>
            </w:r>
          </w:p>
        </w:tc>
        <w:tc>
          <w:tcPr>
            <w:tcW w:w="5896" w:type="dxa"/>
          </w:tcPr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(4-й разряд)</w:t>
            </w:r>
          </w:p>
          <w:p w:rsidR="00882C92" w:rsidRPr="00AB5E75" w:rsidRDefault="00882C92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(5-й разряд)</w:t>
            </w:r>
          </w:p>
        </w:tc>
      </w:tr>
      <w:tr w:rsidR="00882C92" w:rsidRPr="00AB5E75" w:rsidTr="00941157">
        <w:tc>
          <w:tcPr>
            <w:tcW w:w="2948" w:type="dxa"/>
          </w:tcPr>
          <w:p w:rsidR="00882C92" w:rsidRPr="00AB5E75" w:rsidRDefault="00882C92" w:rsidP="009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87" w:type="dxa"/>
          </w:tcPr>
          <w:p w:rsidR="00882C92" w:rsidRPr="00AB5E75" w:rsidRDefault="00882C92" w:rsidP="009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18013</w:t>
            </w:r>
          </w:p>
        </w:tc>
        <w:tc>
          <w:tcPr>
            <w:tcW w:w="5896" w:type="dxa"/>
          </w:tcPr>
          <w:p w:rsidR="00882C92" w:rsidRPr="00AB5E75" w:rsidRDefault="00882C92" w:rsidP="009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 искусственных сооружений </w:t>
            </w:r>
          </w:p>
        </w:tc>
      </w:tr>
    </w:tbl>
    <w:p w:rsidR="00CB32BC" w:rsidRPr="00AB5E75" w:rsidRDefault="00CB32BC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2BC" w:rsidRPr="00AB5E75" w:rsidRDefault="00CB32BC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7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52F33" w:rsidRPr="00AB5E75">
        <w:rPr>
          <w:rFonts w:ascii="Times New Roman" w:hAnsi="Times New Roman" w:cs="Times New Roman"/>
          <w:b/>
          <w:sz w:val="24"/>
          <w:szCs w:val="24"/>
        </w:rPr>
        <w:t>2</w:t>
      </w:r>
      <w:r w:rsidRPr="00AB5E75">
        <w:rPr>
          <w:rFonts w:ascii="Times New Roman" w:hAnsi="Times New Roman" w:cs="Times New Roman"/>
          <w:b/>
          <w:sz w:val="24"/>
          <w:szCs w:val="24"/>
        </w:rPr>
        <w:t xml:space="preserve">.1. Трудовая функция </w:t>
      </w:r>
    </w:p>
    <w:p w:rsidR="00CB32BC" w:rsidRPr="00AB5E75" w:rsidRDefault="00CB32BC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885602" w:rsidRPr="00AB5E75" w:rsidTr="00941157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5602" w:rsidRPr="00AB5E75" w:rsidRDefault="00885602" w:rsidP="000803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ложности по ремонту искусственных сооружений, кроме арочных, балочных, разводных и висячих мостов, с заменой отдельных железобетонных элементов и узлов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9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941157"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32BC" w:rsidRPr="00AB5E75" w:rsidRDefault="00CB32BC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CB32BC" w:rsidRPr="00AB5E75" w:rsidTr="008571F5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94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2BC" w:rsidRPr="00AB5E75" w:rsidTr="008571F5">
        <w:tc>
          <w:tcPr>
            <w:tcW w:w="2665" w:type="dxa"/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CB32BC" w:rsidRPr="00AB5E75" w:rsidRDefault="00CB32BC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CB32BC" w:rsidRPr="00AB5E75" w:rsidRDefault="00CB32BC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B32BC" w:rsidRPr="00AB5E75" w:rsidRDefault="00CB32BC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9273F1" w:rsidRPr="00AB5E75" w:rsidTr="00941157">
        <w:trPr>
          <w:trHeight w:val="283"/>
        </w:trPr>
        <w:tc>
          <w:tcPr>
            <w:tcW w:w="2665" w:type="dxa"/>
            <w:vMerge w:val="restart"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ов искусственных сооружений и сборка их в узлы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стройство и ремонт перильных ограждений на пролетных строениях и опорах</w:t>
            </w:r>
            <w:r w:rsidR="00997BE4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мостов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становка арматуры из отдельных стержней, анкерных болтов, закладных деталей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борка и монтаж арматурных сеток и плоских каркасов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Конопатка и заливка швов в сборных железобетонных конструкциях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сшивка швов ранее выложенной кладки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 железобетонных и металлических ступеней на пешеходных мостах и путепроводах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зготовление железобетонных деталей укреплений, лотков и ограждений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офилирование и отделка асфальтобетонных покрытий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 регуляционных и защитных сооружений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становка опалубки, лесов, подмостей и шпальных клеток</w:t>
            </w:r>
            <w:r w:rsidR="00997BE4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пути и искусственных сооружений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одвешивание и снятие люлек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борка подмостей и шпальных клеток</w:t>
            </w:r>
            <w:r w:rsidR="00997BE4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1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97BE4" w:rsidRPr="00AB5E75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 и искусственных сооружений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 w:val="restart"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 выполнять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боты по ремонту искусственных сооружений, кроме арочных, балочных, разводных и висячих мостов</w:t>
            </w:r>
            <w:r w:rsidR="00941157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одмостей, люлек и других вспомогательны</w:t>
            </w:r>
            <w:r w:rsidR="00941157" w:rsidRPr="00AB5E75">
              <w:rPr>
                <w:rFonts w:ascii="Times New Roman" w:hAnsi="Times New Roman" w:cs="Times New Roman"/>
                <w:sz w:val="24"/>
                <w:szCs w:val="24"/>
              </w:rPr>
              <w:t>х и страховочных приспособлений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273F1" w:rsidRPr="00AB5E75" w:rsidRDefault="009273F1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 по изготовлению элементов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="00941157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и сборке их в узлы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273F1" w:rsidRPr="00AB5E75" w:rsidRDefault="009273F1" w:rsidP="0094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выполнять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лесарные, клепальные, плотничные и бетонны</w:t>
            </w:r>
            <w:r w:rsidR="00941157" w:rsidRPr="00AB5E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273F1" w:rsidRPr="00AB5E75" w:rsidRDefault="00FA7DF9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танавливать поезд в случаях</w:t>
            </w:r>
            <w:r w:rsidR="009273F1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, угрожающих жизни и здоровью людей или безопасности движения 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  <w:vMerge w:val="restart"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9273F1" w:rsidRPr="00AB5E75" w:rsidRDefault="00C7387A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работ средней сложности по ремонту и техническому содержанию искусственных сооружений (изготовление элементов искусственных сооружений и сборка их в узлы, устройство и ремонт перильных ограждений на пролетных строениях и опорах, установка арматуры из отдельных стержней, анкерных болтов, закладных деталей, сборка и монтаж арматурных сеток и плоских каркасов, конопатка и заливка швов в сборных железобетонных конструкциях, расшивка швов ранее выложенной кладки, ремонт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обетонных и металлических ступеней на пешеходных мостах и путепроводах, изготовление железобетонных деталей укреплений, лотков и ограждений, профилирование и отделка асфальтобетонных покрытий, ремонт регуляционных и защитных сооружений, установка опалубки, лесов, подмостей и шпальных клеток, подвешивание и снятие люлек, сборка подмостей и шпальных клеток)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монта с заменой элементов и узлов пролетных строений искусственных сооружений, кроме арочных, балочных, разводных и висячих мостов, из различных материалов с выполнением слесарных, клепальных, плотничных и бетонных работ</w:t>
            </w:r>
            <w:r w:rsidR="002B12AF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Нормы содержания и способы осмотра искусственных сооружений и верхнего строения пути 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обнаружения трещин в металлических частях мостов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ремонта пролетных строений искусственных сооружений с заменой поврежденных узлов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и сборки узлов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сборки арматурных сеток и каркасов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мастик, эмульсий, асфальтовых смесей и вяжущих материалов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ремонта покрытий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ремонта кладки опор и монтажа сборных бетонных и железобетонных поверхностей искусственных сооружений</w:t>
            </w:r>
            <w:r w:rsidR="0091723B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23B" w:rsidRPr="00AB5E75" w:rsidTr="00941157">
        <w:trPr>
          <w:trHeight w:val="283"/>
        </w:trPr>
        <w:tc>
          <w:tcPr>
            <w:tcW w:w="2665" w:type="dxa"/>
            <w:vMerge/>
          </w:tcPr>
          <w:p w:rsidR="0091723B" w:rsidRPr="00AB5E75" w:rsidRDefault="0091723B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1723B" w:rsidRPr="00AB5E75" w:rsidRDefault="0091723B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стройство лесов, подмостей, шпальных клеток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иды фильтров и мощений, способы их устройства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ипы укрепительных плит и способы их укладки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C41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ипы и устройства установок для цементации и нанесения набрызг-бетона</w:t>
            </w:r>
          </w:p>
        </w:tc>
      </w:tr>
      <w:tr w:rsidR="00CE6A9A" w:rsidRPr="00AB5E75" w:rsidTr="00941157">
        <w:trPr>
          <w:trHeight w:val="283"/>
        </w:trPr>
        <w:tc>
          <w:tcPr>
            <w:tcW w:w="2665" w:type="dxa"/>
            <w:vMerge/>
          </w:tcPr>
          <w:p w:rsidR="00CE6A9A" w:rsidRPr="00AB5E75" w:rsidRDefault="00CE6A9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E6A9A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FA7DF9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CE6A9A" w:rsidRPr="00AB5E75">
              <w:rPr>
                <w:rFonts w:ascii="Times New Roman" w:hAnsi="Times New Roman" w:cs="Times New Roman"/>
                <w:sz w:val="24"/>
                <w:szCs w:val="24"/>
              </w:rPr>
              <w:t>труда, пожарной безопасности в объеме, необходимом для выполнения работ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A7DF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редств индивидуальной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защиты в объеме</w:t>
            </w:r>
            <w:r w:rsidR="006406DC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C7387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работников железнодорожного транспорта на электрифицированных участках в объеме</w:t>
            </w:r>
            <w:r w:rsidR="006406DC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C7387A" w:rsidRPr="00AB5E75" w:rsidTr="00941157">
        <w:trPr>
          <w:trHeight w:val="283"/>
        </w:trPr>
        <w:tc>
          <w:tcPr>
            <w:tcW w:w="2665" w:type="dxa"/>
            <w:vMerge/>
          </w:tcPr>
          <w:p w:rsidR="00C7387A" w:rsidRPr="00AB5E75" w:rsidRDefault="00C7387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87A" w:rsidRPr="00AB5E75" w:rsidRDefault="002B12AF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ремонту и техническому содержанию искусственных сооружений железнодорожного транспорта в объеме, необходимом для выполнения работ</w:t>
            </w:r>
          </w:p>
        </w:tc>
      </w:tr>
      <w:tr w:rsidR="009273F1" w:rsidRPr="00AB5E75" w:rsidTr="00941157">
        <w:trPr>
          <w:trHeight w:val="283"/>
        </w:trPr>
        <w:tc>
          <w:tcPr>
            <w:tcW w:w="2665" w:type="dxa"/>
          </w:tcPr>
          <w:p w:rsidR="009273F1" w:rsidRPr="00AB5E75" w:rsidRDefault="009273F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9273F1" w:rsidRPr="00AB5E75" w:rsidRDefault="00C5011C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32BC" w:rsidRPr="00AB5E75" w:rsidRDefault="00CB32BC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E0" w:rsidRPr="00AB5E75" w:rsidRDefault="00217FE0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2BC" w:rsidRPr="00AB5E75" w:rsidRDefault="00CB32BC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7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52F33" w:rsidRPr="00AB5E75">
        <w:rPr>
          <w:rFonts w:ascii="Times New Roman" w:hAnsi="Times New Roman" w:cs="Times New Roman"/>
          <w:b/>
          <w:sz w:val="24"/>
          <w:szCs w:val="24"/>
        </w:rPr>
        <w:t>2</w:t>
      </w:r>
      <w:r w:rsidRPr="00AB5E75">
        <w:rPr>
          <w:rFonts w:ascii="Times New Roman" w:hAnsi="Times New Roman" w:cs="Times New Roman"/>
          <w:b/>
          <w:sz w:val="24"/>
          <w:szCs w:val="24"/>
        </w:rPr>
        <w:t>.</w:t>
      </w:r>
      <w:r w:rsidR="00D52F33" w:rsidRPr="00AB5E75">
        <w:rPr>
          <w:rFonts w:ascii="Times New Roman" w:hAnsi="Times New Roman" w:cs="Times New Roman"/>
          <w:b/>
          <w:sz w:val="24"/>
          <w:szCs w:val="24"/>
        </w:rPr>
        <w:t>2</w:t>
      </w:r>
      <w:r w:rsidRPr="00AB5E75">
        <w:rPr>
          <w:rFonts w:ascii="Times New Roman" w:hAnsi="Times New Roman" w:cs="Times New Roman"/>
          <w:b/>
          <w:sz w:val="24"/>
          <w:szCs w:val="24"/>
        </w:rPr>
        <w:t xml:space="preserve">. Трудовая функция </w:t>
      </w:r>
    </w:p>
    <w:p w:rsidR="00CB32BC" w:rsidRPr="00AB5E75" w:rsidRDefault="00CB32BC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885602" w:rsidRPr="00AB5E75" w:rsidTr="00C41BD5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5602" w:rsidRPr="00AB5E75" w:rsidRDefault="00885602" w:rsidP="000803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средней сложности по ремонту арочных, балочных, разводных и висячих мостов с заменой отдельных железобетонных элементов и узлов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C4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/02.3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C41BD5"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32BC" w:rsidRPr="00AB5E75" w:rsidRDefault="00CB32BC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CB32BC" w:rsidRPr="00AB5E75" w:rsidTr="008571F5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C4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2BC" w:rsidRPr="00AB5E75" w:rsidTr="008571F5">
        <w:tc>
          <w:tcPr>
            <w:tcW w:w="2665" w:type="dxa"/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CB32BC" w:rsidRPr="00AB5E75" w:rsidRDefault="00CB32BC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CB32BC" w:rsidRPr="00AB5E75" w:rsidRDefault="00CB32BC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CB32BC" w:rsidRPr="00AB5E75" w:rsidRDefault="00CB32BC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B32BC" w:rsidRPr="00AB5E75" w:rsidRDefault="00CB32BC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D91D13" w:rsidRPr="00AB5E75" w:rsidTr="00C41BD5">
        <w:trPr>
          <w:trHeight w:val="283"/>
        </w:trPr>
        <w:tc>
          <w:tcPr>
            <w:tcW w:w="2665" w:type="dxa"/>
            <w:vMerge w:val="restart"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икрепление элементов пролетных строений </w:t>
            </w:r>
            <w:r w:rsidR="00997BE4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мостов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олтами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становка и прикрепление контруголков, контррельсов и охранных приспособлений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Монтаж уравнительных приборов и вкатывателей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5C9" w:rsidRPr="00AB5E75" w:rsidTr="00C41BD5">
        <w:trPr>
          <w:trHeight w:val="283"/>
        </w:trPr>
        <w:tc>
          <w:tcPr>
            <w:tcW w:w="2665" w:type="dxa"/>
            <w:vMerge/>
          </w:tcPr>
          <w:p w:rsidR="006775C9" w:rsidRPr="00AB5E75" w:rsidRDefault="006775C9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5C9" w:rsidRPr="00AB5E75" w:rsidRDefault="006775C9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емонтаж уравнительных приборов и вкатывателей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5C9" w:rsidRPr="00AB5E75" w:rsidTr="00C41BD5">
        <w:trPr>
          <w:trHeight w:val="283"/>
        </w:trPr>
        <w:tc>
          <w:tcPr>
            <w:tcW w:w="2665" w:type="dxa"/>
            <w:vMerge/>
          </w:tcPr>
          <w:p w:rsidR="006775C9" w:rsidRPr="00AB5E75" w:rsidRDefault="006775C9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5C9" w:rsidRPr="00AB5E75" w:rsidRDefault="006775C9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равнительных приборов и вкатывателей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5C9" w:rsidRPr="00AB5E75" w:rsidTr="00C41BD5">
        <w:trPr>
          <w:trHeight w:val="283"/>
        </w:trPr>
        <w:tc>
          <w:tcPr>
            <w:tcW w:w="2665" w:type="dxa"/>
            <w:vMerge/>
          </w:tcPr>
          <w:p w:rsidR="006775C9" w:rsidRPr="00AB5E75" w:rsidRDefault="006775C9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6775C9" w:rsidRPr="00AB5E75" w:rsidRDefault="006775C9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 уравнительных приборов и вкатывателей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механических и электрических приводов механизмов разводки и рельсовых стыков-замков разводных пролетных строений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безбалластного мостового полотна, полотна на деревянных брусьях и металлических поперечинах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кладка арматурных сеток</w:t>
            </w:r>
            <w:r w:rsidR="006775C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моноличивание прокладного ряда</w:t>
            </w:r>
            <w:r w:rsidR="006775C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изирование оси пути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 искусственных сооружениях с применением оптических приборов, устранение отклонений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стройство железобетонных рубашек и поясов</w:t>
            </w:r>
            <w:r w:rsidR="006775C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C4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мотр гидроизоляции железобетонных и бетонных пролетных строений с применением разгружающих пакетов</w:t>
            </w:r>
          </w:p>
        </w:tc>
      </w:tr>
      <w:tr w:rsidR="002B12AF" w:rsidRPr="00AB5E75" w:rsidTr="00C41BD5">
        <w:trPr>
          <w:trHeight w:val="283"/>
        </w:trPr>
        <w:tc>
          <w:tcPr>
            <w:tcW w:w="2665" w:type="dxa"/>
            <w:vMerge/>
          </w:tcPr>
          <w:p w:rsidR="002B12AF" w:rsidRPr="00AB5E75" w:rsidRDefault="002B12AF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B12AF" w:rsidRPr="00AB5E75" w:rsidRDefault="002B12AF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 гидроизоляции железобетонных и бетонных пролетных строений с применением разгружающих пакетов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нъектирование кладки опор искусственных сооружений и труб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несение набрызг-бетона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(торкретирование)</w:t>
            </w:r>
            <w:r w:rsidR="006775C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ь искусственных сооружений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 w:val="restart"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D91D13" w:rsidRPr="00AB5E75" w:rsidRDefault="00D91D13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выполнять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о ремонту искусственных сооружений с заменой элементов и узлов пролетных строений арочных, балочных, разводных и висячих мостов, с применением подмостей, люлек и других вспомогательных и страховочных приспособлений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выполнять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и текущем содержании мостового полотна 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D91D13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производить работы на высоте 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D91D13" w:rsidRPr="00AB5E75" w:rsidRDefault="00FA7DF9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танавливать поезд в случаях</w:t>
            </w:r>
            <w:r w:rsidR="00D91D13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, угрожающих жизни и здоровью людей или безопасности движения 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  <w:vMerge w:val="restart"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D91D13" w:rsidRPr="00AB5E75" w:rsidRDefault="001275F8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работ средней сложности по ремонту и техническому содержанию искусственных сооружений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(прикрепление элементов пролетных строений болтами, установка и прикрепление контруголков, контррельсов и охранных уголков, монтаж,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таж, техническое обслуживание и ремонт уравнительных приборов и вкатывателей,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механических и электрических приводов механизмов разводки и рельсовых стыков-замков разводных пролетных строений, ремонт и содержание безбалластного мостового полотна, полотна на деревянных брусьях и металлических поперечинах, укладка арматурных сеток, омоноличивание прокладного ряда, визирование оси пути на искусственных сооружениях с применением оптических приборов, устранение отклонений, устройство железобетонных рубашек и поясов, осмотр и ремонт гидроизоляции железобетонных и бетонных пролетных строений с применением разгружающих пакетов, инъектирование кладки опор искусственных сооружений и труб, нанесение набрызг-бетона)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DD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монта с заменой  узлов пролетных строений арочных, балочных, разводных и висячих мостов</w:t>
            </w:r>
            <w:r w:rsidR="002B12AF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сопряжения элементов пролетных строений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монтажа металлоконструкций с применением высокопрочных болтов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DD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стройство конструкций рельсовых стыков-замков, технологи</w:t>
            </w:r>
            <w:r w:rsidR="00DD49B1" w:rsidRPr="00AB5E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 по их ремонту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емы установки подъемного оборудования и вспомогательных обустройств и приспособлений 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DD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сборки опалубки и способы кладки из естественного камня надсводного строения арочных, балочных мостов, труб, лотков и оголовков, кладк</w:t>
            </w:r>
            <w:r w:rsidR="00DD49B1" w:rsidRPr="00AB5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из тесанного камня наружных верстовых рядов мостовых опор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сплошной замены мостового полотна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визирования с применением оптических приборов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содержания безбалластного мостового полотна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бетонной смеси с пластифицирующими добавлениями для нагнетания и набрызг-бетона (торкретирования)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полимерцементного раствора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механизмов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утевого механизированного инструмента в объеме, необходимом для выполнения работ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CE6A9A" w:rsidRPr="00AB5E75" w:rsidTr="00C41BD5">
        <w:trPr>
          <w:trHeight w:val="283"/>
        </w:trPr>
        <w:tc>
          <w:tcPr>
            <w:tcW w:w="2665" w:type="dxa"/>
            <w:vMerge/>
          </w:tcPr>
          <w:p w:rsidR="00CE6A9A" w:rsidRPr="00AB5E75" w:rsidRDefault="00CE6A9A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E6A9A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FA7DF9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7255C4" w:rsidRPr="00AB5E7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4725BF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5F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в объеме</w:t>
            </w:r>
            <w:r w:rsidR="006775C9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5F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1275F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A7DF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редств индивидуальной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защиты в объеме</w:t>
            </w:r>
            <w:r w:rsidR="006775C9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CE6A9A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работников железнодорожного транспорта на электрифицированных участках в объеме, необходимом для выполнения работ</w:t>
            </w:r>
          </w:p>
        </w:tc>
      </w:tr>
      <w:tr w:rsidR="001275F8" w:rsidRPr="00AB5E75" w:rsidTr="00C41BD5">
        <w:trPr>
          <w:trHeight w:val="283"/>
        </w:trPr>
        <w:tc>
          <w:tcPr>
            <w:tcW w:w="2665" w:type="dxa"/>
            <w:vMerge/>
          </w:tcPr>
          <w:p w:rsidR="001275F8" w:rsidRPr="00AB5E75" w:rsidRDefault="001275F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1275F8" w:rsidRPr="00AB5E75" w:rsidRDefault="0087130C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ремонту и техническому содержанию искусственных сооружений железнодорожного транспорта</w:t>
            </w:r>
          </w:p>
        </w:tc>
      </w:tr>
      <w:tr w:rsidR="00D91D13" w:rsidRPr="00AB5E75" w:rsidTr="00C41BD5">
        <w:trPr>
          <w:trHeight w:val="283"/>
        </w:trPr>
        <w:tc>
          <w:tcPr>
            <w:tcW w:w="2665" w:type="dxa"/>
          </w:tcPr>
          <w:p w:rsidR="00D91D13" w:rsidRPr="00AB5E75" w:rsidRDefault="00D91D13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D91D13" w:rsidRPr="00AB5E75" w:rsidRDefault="00C5011C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57E4" w:rsidRPr="00AB5E75" w:rsidRDefault="00F257E4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7E4" w:rsidRPr="00AB5E75" w:rsidRDefault="00F257E4" w:rsidP="00856168">
      <w:pPr>
        <w:pStyle w:val="21"/>
      </w:pPr>
      <w:bookmarkStart w:id="5" w:name="_Toc435201209"/>
      <w:r w:rsidRPr="00AB5E75">
        <w:lastRenderedPageBreak/>
        <w:t>3.3. Обобщенная трудовая функция</w:t>
      </w:r>
      <w:bookmarkEnd w:id="5"/>
      <w:r w:rsidRPr="00AB5E75">
        <w:t xml:space="preserve"> </w:t>
      </w:r>
    </w:p>
    <w:p w:rsidR="00F257E4" w:rsidRPr="00AB5E75" w:rsidRDefault="00F257E4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885602" w:rsidRPr="00AB5E75" w:rsidTr="0008034E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5602" w:rsidRPr="00AB5E75" w:rsidRDefault="00885602" w:rsidP="0008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скусственных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257E4" w:rsidRPr="00AB5E75" w:rsidRDefault="00F257E4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F257E4" w:rsidRPr="00AB5E75" w:rsidTr="00AA51A2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7E4" w:rsidRPr="00AB5E75" w:rsidTr="00AA51A2">
        <w:tc>
          <w:tcPr>
            <w:tcW w:w="2665" w:type="dxa"/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F257E4" w:rsidRPr="00AB5E75" w:rsidRDefault="00F257E4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F257E4" w:rsidRPr="00AB5E75" w:rsidRDefault="00F257E4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57E4" w:rsidRPr="00AB5E75" w:rsidRDefault="00F257E4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F257E4" w:rsidRPr="00AB5E75" w:rsidTr="00AA51A2">
        <w:tc>
          <w:tcPr>
            <w:tcW w:w="2665" w:type="dxa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7767" w:type="dxa"/>
          </w:tcPr>
          <w:p w:rsidR="00F257E4" w:rsidRPr="00AB5E75" w:rsidRDefault="0092249E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6-го и 7-го разрядов</w:t>
            </w:r>
          </w:p>
        </w:tc>
      </w:tr>
    </w:tbl>
    <w:p w:rsidR="00F257E4" w:rsidRPr="00AB5E75" w:rsidRDefault="00F257E4" w:rsidP="00326F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F257E4" w:rsidRPr="00AB5E75" w:rsidTr="00AA51A2">
        <w:tc>
          <w:tcPr>
            <w:tcW w:w="2665" w:type="dxa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767" w:type="dxa"/>
          </w:tcPr>
          <w:p w:rsidR="00DD49B1" w:rsidRPr="00AB5E75" w:rsidRDefault="00BC69F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</w:t>
            </w:r>
            <w:r w:rsidR="00DD49B1" w:rsidRPr="00AB5E7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F257E4" w:rsidRPr="00AB5E75" w:rsidRDefault="00DD49B1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69FC" w:rsidRPr="00AB5E75">
              <w:rPr>
                <w:rFonts w:ascii="Times New Roman" w:hAnsi="Times New Roman" w:cs="Times New Roman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257E4" w:rsidRPr="00AB5E75" w:rsidTr="00AA51A2">
        <w:tc>
          <w:tcPr>
            <w:tcW w:w="2665" w:type="dxa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67" w:type="dxa"/>
          </w:tcPr>
          <w:p w:rsidR="00F257E4" w:rsidRPr="00AB5E75" w:rsidRDefault="00BC69FC" w:rsidP="00DD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D49B1" w:rsidRPr="00AB5E7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661A3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искусственных сооружений </w:t>
            </w:r>
          </w:p>
        </w:tc>
      </w:tr>
      <w:tr w:rsidR="00F257E4" w:rsidRPr="00AB5E75" w:rsidTr="00AA51A2">
        <w:tc>
          <w:tcPr>
            <w:tcW w:w="2665" w:type="dxa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67" w:type="dxa"/>
          </w:tcPr>
          <w:p w:rsidR="0002792A" w:rsidRPr="00AB5E75" w:rsidRDefault="0002792A" w:rsidP="00326F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08034E" w:rsidRPr="00AB5E75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Российской Федерации порядке</w:t>
            </w:r>
          </w:p>
          <w:p w:rsidR="00F257E4" w:rsidRPr="00AB5E75" w:rsidRDefault="0002792A" w:rsidP="00DD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ники искусственных сооружений, работающие на высоте,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после прохождения медицинского осмотра на отсутствие противопоказаний к выполнению работ на высоте, аттестации квалификационной комиссией и при наличии удостоверения на право выполнения таких работ</w:t>
            </w:r>
            <w:r w:rsidR="00B6339D" w:rsidRPr="00AB5E75">
              <w:rPr>
                <w:rStyle w:val="a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F257E4" w:rsidRPr="00AB5E75" w:rsidTr="00AA51A2">
        <w:tc>
          <w:tcPr>
            <w:tcW w:w="2665" w:type="dxa"/>
          </w:tcPr>
          <w:p w:rsidR="00F257E4" w:rsidRPr="00AB5E75" w:rsidRDefault="00F257E4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F257E4" w:rsidRPr="00AB5E75" w:rsidRDefault="00F257E4" w:rsidP="00326F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F257E4" w:rsidRPr="00AB5E75" w:rsidRDefault="00F257E4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7E4" w:rsidRPr="00AB5E75" w:rsidRDefault="00F257E4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7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257E4" w:rsidRPr="00AB5E75" w:rsidRDefault="00F257E4" w:rsidP="003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48"/>
        <w:gridCol w:w="1587"/>
        <w:gridCol w:w="5896"/>
      </w:tblGrid>
      <w:tr w:rsidR="00F257E4" w:rsidRPr="00AB5E75" w:rsidTr="00DD49B1">
        <w:tc>
          <w:tcPr>
            <w:tcW w:w="2948" w:type="dxa"/>
            <w:vAlign w:val="center"/>
          </w:tcPr>
          <w:p w:rsidR="00F257E4" w:rsidRPr="00AB5E75" w:rsidRDefault="00F257E4" w:rsidP="00DD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7" w:type="dxa"/>
            <w:vAlign w:val="center"/>
          </w:tcPr>
          <w:p w:rsidR="00F257E4" w:rsidRPr="00AB5E75" w:rsidRDefault="00F257E4" w:rsidP="00DD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96" w:type="dxa"/>
            <w:vAlign w:val="center"/>
          </w:tcPr>
          <w:p w:rsidR="00F257E4" w:rsidRPr="00AB5E75" w:rsidRDefault="00F257E4" w:rsidP="00DD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7993" w:rsidRPr="00AB5E75" w:rsidTr="00DD49B1">
        <w:tc>
          <w:tcPr>
            <w:tcW w:w="2948" w:type="dxa"/>
          </w:tcPr>
          <w:p w:rsidR="00FA7993" w:rsidRPr="00AB5E75" w:rsidRDefault="00FA7993" w:rsidP="00DD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87" w:type="dxa"/>
          </w:tcPr>
          <w:p w:rsidR="00FA7993" w:rsidRPr="00AB5E75" w:rsidRDefault="00FA7993" w:rsidP="00DD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5896" w:type="dxa"/>
          </w:tcPr>
          <w:p w:rsidR="00FA7993" w:rsidRPr="00AB5E75" w:rsidRDefault="00FA7993" w:rsidP="00DD49B1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22C76" w:rsidRPr="00AB5E75" w:rsidTr="00DD49B1">
        <w:tc>
          <w:tcPr>
            <w:tcW w:w="2948" w:type="dxa"/>
          </w:tcPr>
          <w:p w:rsidR="00A22C76" w:rsidRPr="00AB5E75" w:rsidRDefault="00A22C76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87" w:type="dxa"/>
          </w:tcPr>
          <w:p w:rsidR="00A22C76" w:rsidRPr="00AB5E75" w:rsidRDefault="00A22C76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§ 81</w:t>
            </w:r>
          </w:p>
          <w:p w:rsidR="00A22C76" w:rsidRPr="00AB5E75" w:rsidRDefault="00A22C76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§ 82</w:t>
            </w:r>
          </w:p>
        </w:tc>
        <w:tc>
          <w:tcPr>
            <w:tcW w:w="5896" w:type="dxa"/>
          </w:tcPr>
          <w:p w:rsidR="00A22C76" w:rsidRPr="00AB5E75" w:rsidRDefault="00A22C76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(6-й разряд)</w:t>
            </w:r>
          </w:p>
          <w:p w:rsidR="00A22C76" w:rsidRPr="00AB5E75" w:rsidRDefault="00A22C76" w:rsidP="0085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(7-й разряд)</w:t>
            </w:r>
          </w:p>
        </w:tc>
      </w:tr>
      <w:tr w:rsidR="00A22C76" w:rsidRPr="00AB5E75" w:rsidTr="00DD49B1">
        <w:tc>
          <w:tcPr>
            <w:tcW w:w="2948" w:type="dxa"/>
          </w:tcPr>
          <w:p w:rsidR="00A22C76" w:rsidRPr="00AB5E75" w:rsidRDefault="00A22C76" w:rsidP="00DD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87" w:type="dxa"/>
          </w:tcPr>
          <w:p w:rsidR="00A22C76" w:rsidRPr="00AB5E75" w:rsidRDefault="00A22C76" w:rsidP="00DD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18013</w:t>
            </w:r>
          </w:p>
        </w:tc>
        <w:tc>
          <w:tcPr>
            <w:tcW w:w="5896" w:type="dxa"/>
          </w:tcPr>
          <w:p w:rsidR="00A22C76" w:rsidRPr="00AB5E75" w:rsidRDefault="00A22C76" w:rsidP="00DD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 искусственных сооружений </w:t>
            </w:r>
          </w:p>
        </w:tc>
      </w:tr>
    </w:tbl>
    <w:p w:rsidR="00E94B57" w:rsidRPr="00AB5E75" w:rsidRDefault="00E94B57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94B57" w:rsidRPr="00AB5E75" w:rsidRDefault="00E94B57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1. Трудовая функция </w:t>
      </w:r>
    </w:p>
    <w:p w:rsidR="00E94B57" w:rsidRPr="00AB5E75" w:rsidRDefault="00E94B57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885602" w:rsidRPr="00AB5E75" w:rsidTr="00DD49B1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5602" w:rsidRPr="00AB5E75" w:rsidRDefault="00885602" w:rsidP="008856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скусственных сооружений</w:t>
            </w:r>
            <w:r w:rsidR="00882C92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ннелей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DD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DD49B1"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 (подуровень) </w:t>
            </w: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94B57" w:rsidRPr="00AB5E75" w:rsidRDefault="00E94B57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E94B57" w:rsidRPr="00AB5E75" w:rsidTr="00F00E83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E94B57" w:rsidRPr="00AB5E75" w:rsidRDefault="00E94B57" w:rsidP="00DD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B57" w:rsidRPr="00AB5E75" w:rsidTr="00F00E83">
        <w:tc>
          <w:tcPr>
            <w:tcW w:w="2665" w:type="dxa"/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E94B57" w:rsidRPr="00AB5E75" w:rsidRDefault="00E94B57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E94B57" w:rsidRPr="00AB5E75" w:rsidRDefault="00E94B57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57E4" w:rsidRPr="00AB5E75" w:rsidRDefault="00F257E4" w:rsidP="00326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AA51A2" w:rsidRPr="00AB5E75" w:rsidTr="00DD49B1">
        <w:trPr>
          <w:trHeight w:val="283"/>
        </w:trPr>
        <w:tc>
          <w:tcPr>
            <w:tcW w:w="2665" w:type="dxa"/>
            <w:vMerge w:val="restart"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нструментальная съемка плана и профиля пролетных строений и рельсового пути</w:t>
            </w:r>
            <w:r w:rsidR="00001291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мостов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змерение и контроль габаритности искусственных сооружений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при замене элементов металлических мостов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замена отдельных элементов и пролетных строений </w:t>
            </w:r>
            <w:r w:rsidR="00001291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мостов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 стесненных условиях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тяжки высокопрочных болтов и шпилек </w:t>
            </w:r>
            <w:r w:rsidR="00001291" w:rsidRPr="00AB5E75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зметка раскладки плит и отверстий для высокопрочных шпилек в поясах балок пролетных строений</w:t>
            </w:r>
            <w:r w:rsidR="00001291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мостов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плит </w:t>
            </w:r>
            <w:r w:rsidR="00001291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сооружений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о высоте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ивелирование профиля балок</w:t>
            </w:r>
            <w:r w:rsidR="00001291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разметки мест врубок и отверстий для болтов при заготовке и смене мостовых брусьев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еренос проектной эпюры мостовых брусьев на пролетное строение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счет допустимой стрелы подъема рельсового пути на мостах и рабочей высоты мостовых брусьев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Кладка из естественного тесан</w:t>
            </w:r>
            <w:r w:rsidR="00250CF1" w:rsidRPr="00AB5E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го камня ледорезов с побором камней, подпятовых камней в арках и сводах каменных мостов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кладка и наращивание подферменных камней мостовых опор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борка и установка временных пакетных пролетных строений и опор</w:t>
            </w:r>
            <w:r w:rsidR="00001291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мостов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Гидрологические измерения и наблюдения за режимом водного потока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AA51A2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збивка на местности оси обхода, осей элементов временных малых мостов и труб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 w:val="restart"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AA51A2" w:rsidRPr="00AB5E75" w:rsidRDefault="00905D54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 по ремонту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с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85616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х и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змерительных работ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905D54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выполнять работы с применением измерительного инструмента (теодолит, специальный ключ для измерения затяжки болтов и шпилек, эхолот) 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905D54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ссчит</w:t>
            </w:r>
            <w:r w:rsidR="00FE2D93" w:rsidRPr="00AB5E75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ать величину стрелы подъема пути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FA7DF9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танавливать поезд в случаях</w:t>
            </w:r>
            <w:r w:rsidR="00905D54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, угрожающих жизни и здоровью людей или безопасности движения 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 w:val="restart"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AA51A2" w:rsidRPr="00AB5E75" w:rsidRDefault="00905D54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</w:t>
            </w:r>
            <w:r w:rsidR="00ED6C06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ремонту и техническому содержанию искусственных сооружений (инструментальная съемка плана и профиля пролетных строений и рельсового пути, измерение и контроль габаритности искусственных сооружений, изготовление шаблонов при замене элементов металлических мостов, изготовление и замена отдельных элементов и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ных строений в стесненных условиях, контроль затяжки высокопрочных болтов и шпилек, разметка раскладки плит и отверстий для высокопрочных шпилек в поясах балок пролетных строений, регулировка плит по высоте, нивелирование профиля балок, изготовление шаблонов для разметки мест врубок и отверстий для болтов при заготовке и смене мостовых брусьев, перенос проектной эпюры мостовых брусьев на пролетное строение, расчет допустимой стрелы подъема рельсового пути на мостах и рабочей высоты мостовых брусьев, кладка из естественного тесан</w:t>
            </w:r>
            <w:r w:rsidR="00FE2D93" w:rsidRPr="00AB5E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го камня ледорезов с подбором камней, подпятовых камней в арках и сводах каменных мостов, укладка и наращивание подферменных камней мостовых опор, сборка и установка временных пакетных пролетных строений и опор, гидрологические измерения и наблюдения за режимом водного потока, разбивка на местности оси обхода, осей элементов временных малых мостов и труб)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905D54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монта искусственных сооружений с выправкой опорных частей, с подъемкой, передвижкой и установкой пролетных строений на ось</w:t>
            </w:r>
            <w:r w:rsidR="009143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E94B57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сборки, передвижки и установки пролетных строений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E94B57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полнения кузнечных работ и клепальных работ с подвесных площадок, подмостей и люлек 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E94B57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жимы нагрева и охлаждения обрабатываемых металлов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E94B57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установки кружал, раскружаливания и ремонта сводов арочных, балочных искусственных сооружений и труб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E94B57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работы с геодезическим инструментом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E94B57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плана и профиля пути и искусственных сооружений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E94B57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обенности гидрогеологических режимов работы водопропускных искусственных сооружений</w:t>
            </w:r>
          </w:p>
        </w:tc>
      </w:tr>
      <w:tr w:rsidR="00756DF6" w:rsidRPr="00AB5E75" w:rsidTr="00DD49B1">
        <w:trPr>
          <w:trHeight w:val="283"/>
        </w:trPr>
        <w:tc>
          <w:tcPr>
            <w:tcW w:w="2665" w:type="dxa"/>
            <w:vMerge/>
          </w:tcPr>
          <w:p w:rsidR="00756DF6" w:rsidRPr="00AB5E75" w:rsidRDefault="00756D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756DF6" w:rsidRPr="00AB5E75" w:rsidRDefault="00756DF6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казания по гидрологическим наблюдениям на мостовых переходах</w:t>
            </w:r>
          </w:p>
        </w:tc>
      </w:tr>
      <w:tr w:rsidR="00756DF6" w:rsidRPr="00AB5E75" w:rsidTr="00DD49B1">
        <w:trPr>
          <w:trHeight w:val="283"/>
        </w:trPr>
        <w:tc>
          <w:tcPr>
            <w:tcW w:w="2665" w:type="dxa"/>
            <w:vMerge/>
          </w:tcPr>
          <w:p w:rsidR="00756DF6" w:rsidRPr="00AB5E75" w:rsidRDefault="00756D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756DF6" w:rsidRPr="00AB5E75" w:rsidRDefault="00756DF6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BC69FC" w:rsidRPr="00AB5E75" w:rsidTr="00DD49B1">
        <w:trPr>
          <w:trHeight w:val="283"/>
        </w:trPr>
        <w:tc>
          <w:tcPr>
            <w:tcW w:w="2665" w:type="dxa"/>
            <w:vMerge/>
          </w:tcPr>
          <w:p w:rsidR="00BC69FC" w:rsidRPr="00AB5E75" w:rsidRDefault="00BC69F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BC69FC" w:rsidRPr="00AB5E75" w:rsidRDefault="00756DF6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FA7DF9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914378" w:rsidRPr="00AB5E7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4725BF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3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B57" w:rsidRPr="00AB5E7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в объеме</w:t>
            </w:r>
            <w:r w:rsidR="00001291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B57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756DF6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A7DF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редств индивидуальной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защиты в объеме, необходимом для выполнения работ</w:t>
            </w:r>
          </w:p>
        </w:tc>
      </w:tr>
      <w:tr w:rsidR="00914378" w:rsidRPr="00AB5E75" w:rsidTr="00DD49B1">
        <w:trPr>
          <w:trHeight w:val="283"/>
        </w:trPr>
        <w:tc>
          <w:tcPr>
            <w:tcW w:w="2665" w:type="dxa"/>
            <w:vMerge/>
          </w:tcPr>
          <w:p w:rsidR="00914378" w:rsidRPr="00AB5E75" w:rsidRDefault="00914378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14378" w:rsidRPr="00AB5E75" w:rsidRDefault="0091437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работников железнодорожного транспорта на электрифицированных участках в объеме, необходимом для выполнения работ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  <w:vMerge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AA51A2" w:rsidRPr="00AB5E75" w:rsidRDefault="00914378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ремонту и техническому содержанию искусственных сооружений железнодорожного транспорта</w:t>
            </w:r>
            <w:r w:rsidR="004725BF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A51A2" w:rsidRPr="00AB5E75" w:rsidTr="00DD49B1">
        <w:trPr>
          <w:trHeight w:val="283"/>
        </w:trPr>
        <w:tc>
          <w:tcPr>
            <w:tcW w:w="2665" w:type="dxa"/>
          </w:tcPr>
          <w:p w:rsidR="00AA51A2" w:rsidRPr="00AB5E75" w:rsidRDefault="00AA51A2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AA51A2" w:rsidRPr="00AB5E75" w:rsidRDefault="00C5011C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57E4" w:rsidRPr="00AB5E75" w:rsidRDefault="00F257E4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7FE0" w:rsidRPr="00AB5E75" w:rsidRDefault="00217FE0" w:rsidP="00217F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94B57" w:rsidRPr="00AB5E75" w:rsidRDefault="00E94B57" w:rsidP="0032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2. Трудовая функция </w:t>
      </w:r>
    </w:p>
    <w:p w:rsidR="00E94B57" w:rsidRPr="00AB5E75" w:rsidRDefault="00E94B57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762"/>
        <w:gridCol w:w="907"/>
        <w:gridCol w:w="1077"/>
        <w:gridCol w:w="1531"/>
        <w:gridCol w:w="567"/>
      </w:tblGrid>
      <w:tr w:rsidR="00885602" w:rsidRPr="00AB5E75" w:rsidTr="00FE2D93">
        <w:tc>
          <w:tcPr>
            <w:tcW w:w="158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5602" w:rsidRPr="00AB5E75" w:rsidRDefault="00885602" w:rsidP="0088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скусственных сооружений</w:t>
            </w:r>
            <w:r w:rsidR="00882C92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ключая тоннели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tabs>
                <w:tab w:val="left" w:pos="12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FE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FE2D93"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5602" w:rsidRPr="00AB5E75" w:rsidRDefault="00885602" w:rsidP="003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94B57" w:rsidRPr="00AB5E75" w:rsidRDefault="00E94B57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1276"/>
        <w:gridCol w:w="680"/>
        <w:gridCol w:w="1928"/>
        <w:gridCol w:w="680"/>
        <w:gridCol w:w="1276"/>
        <w:gridCol w:w="1928"/>
      </w:tblGrid>
      <w:tr w:rsidR="00E94B57" w:rsidRPr="00AB5E75" w:rsidTr="00F00E83">
        <w:tc>
          <w:tcPr>
            <w:tcW w:w="2665" w:type="dxa"/>
            <w:tcBorders>
              <w:right w:val="single" w:sz="4" w:space="0" w:color="808080" w:themeColor="background1" w:themeShade="80"/>
            </w:tcBorders>
            <w:vAlign w:val="center"/>
          </w:tcPr>
          <w:p w:rsidR="00E94B57" w:rsidRPr="00AB5E75" w:rsidRDefault="00E94B57" w:rsidP="00FE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B57" w:rsidRPr="00AB5E75" w:rsidTr="00F00E83">
        <w:tc>
          <w:tcPr>
            <w:tcW w:w="2665" w:type="dxa"/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vAlign w:val="center"/>
          </w:tcPr>
          <w:p w:rsidR="00E94B57" w:rsidRPr="00AB5E75" w:rsidRDefault="00E94B57" w:rsidP="00326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E94B57" w:rsidRPr="00AB5E75" w:rsidRDefault="00E94B57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</w:tcPr>
          <w:p w:rsidR="00E94B57" w:rsidRPr="00AB5E75" w:rsidRDefault="00E94B57" w:rsidP="0032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7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B57" w:rsidRPr="00AB5E75" w:rsidRDefault="00E94B57" w:rsidP="00326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5"/>
        <w:gridCol w:w="7767"/>
      </w:tblGrid>
      <w:tr w:rsidR="00934BF6" w:rsidRPr="00AB5E75" w:rsidTr="00FE2D93">
        <w:trPr>
          <w:trHeight w:val="283"/>
        </w:trPr>
        <w:tc>
          <w:tcPr>
            <w:tcW w:w="2665" w:type="dxa"/>
            <w:vMerge w:val="restart"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934BF6" w:rsidRPr="00AB5E75" w:rsidRDefault="00934BF6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емонт искусственных сооружений с перекладкой обделки стен и обратного свода тоннеля</w:t>
            </w:r>
            <w:r w:rsidR="00FE2D93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невмо- или электроинструмента с подмостей или других вспомогательных и страховочных приспособлений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934BF6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Контрольное нагнетание раствора в обделку и за обделку тоннеля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934BF6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Установка и заделка в готовые отверстия (бурки) анкеров в своде тоннеля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934BF6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зломка дефектных мест бетонной (железобетонной) обделки свода тоннеля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934BF6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Чеканка нестандартных и сложных швов в стенах тоннеля с применением пневмо- или электроинструмента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934BF6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твод капежа от контактного провода</w:t>
            </w:r>
            <w:r w:rsidR="004B0E4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искусственных сооружениях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934BF6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Ликвидация вертикальных трещин в тоннеле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 w:val="restart"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7767" w:type="dxa"/>
          </w:tcPr>
          <w:p w:rsidR="00934BF6" w:rsidRPr="00AB5E75" w:rsidRDefault="00934BF6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производить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о ремонту тоннелей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934BF6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производить работы с применением пневмо</w:t>
            </w:r>
            <w:r w:rsidR="00FE2D93" w:rsidRPr="00AB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 электроинструментов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934BF6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Безопасно производить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E1B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 применением подмостей или других вспомогательных и страховочных приспособлений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FA7DF9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Останавливать поезд в случаях</w:t>
            </w:r>
            <w:r w:rsidR="00934BF6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, угрожающих жизни и здоровью людей или безопасности движения 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 w:val="restart"/>
          </w:tcPr>
          <w:p w:rsidR="00934BF6" w:rsidRPr="00AB5E75" w:rsidRDefault="00A44A89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:rsidR="00934BF6" w:rsidRPr="00AB5E75" w:rsidRDefault="00A44A89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работ </w:t>
            </w:r>
            <w:r w:rsidR="00170E21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в тоннелях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(контрольное нагнетание раствора в обделку и за обделку тоннеля, установка и заделка в готовые отверстия (бурки) анкеров в своде тоннеля, разломка дефектных мест бетонной (железобетонной) обделки свода тоннеля, чеканка нестандартных и сложных швов в стенах тоннеля с применением пневмо- или электроинструмента, отвод капежа от контактного провода, ликвидация вертикальных трещин в тоннеле)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A44A89" w:rsidP="0032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монта искусственных сооружений с перекладкой обделки стен и обратного свода тоннеля</w:t>
            </w:r>
            <w:r w:rsidR="00FE2D93" w:rsidRPr="00AB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невмо- или электроинструмента</w:t>
            </w:r>
            <w:r w:rsidR="00914378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FE2D93" w:rsidP="00FE2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к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>онтрольно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нагнетани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в обделку и за обделку тоннеля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FE2D93" w:rsidP="00FE2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у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и заделк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готовые отверстия (бурки) анкеров в своде тоннеля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FE2D93" w:rsidP="00FE2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р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>азломк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дефектных мест бетонной (железобетонной) обделки свода тоннеля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FE2D93" w:rsidP="00FE2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ч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>еканк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ых и сложных швов в стенах тоннеля с применением пневмо- или электроинструмента</w:t>
            </w:r>
          </w:p>
        </w:tc>
      </w:tr>
      <w:tr w:rsidR="00934BF6" w:rsidRPr="00AB5E75" w:rsidTr="00FE2D93">
        <w:trPr>
          <w:trHeight w:val="283"/>
        </w:trPr>
        <w:tc>
          <w:tcPr>
            <w:tcW w:w="2665" w:type="dxa"/>
            <w:vMerge/>
          </w:tcPr>
          <w:p w:rsidR="00934BF6" w:rsidRPr="00AB5E75" w:rsidRDefault="00934B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934BF6" w:rsidRPr="00AB5E75" w:rsidRDefault="00FE2D93" w:rsidP="00FE2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пособы о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0E83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капежа от контактного провода </w:t>
            </w:r>
          </w:p>
        </w:tc>
      </w:tr>
      <w:tr w:rsidR="00BC69FC" w:rsidRPr="00AB5E75" w:rsidTr="00FE2D93">
        <w:trPr>
          <w:trHeight w:val="283"/>
        </w:trPr>
        <w:tc>
          <w:tcPr>
            <w:tcW w:w="2665" w:type="dxa"/>
            <w:vMerge/>
          </w:tcPr>
          <w:p w:rsidR="00BC69FC" w:rsidRPr="00AB5E75" w:rsidRDefault="00BC69F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BC69FC" w:rsidRPr="00AB5E75" w:rsidRDefault="00FE2D93" w:rsidP="00FE2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Методы л</w:t>
            </w:r>
            <w:r w:rsidR="00BC69FC" w:rsidRPr="00AB5E75">
              <w:rPr>
                <w:rFonts w:ascii="Times New Roman" w:hAnsi="Times New Roman" w:cs="Times New Roman"/>
                <w:sz w:val="24"/>
                <w:szCs w:val="24"/>
              </w:rPr>
              <w:t>иквидация вертикальных трещин в тоннеле</w:t>
            </w:r>
          </w:p>
        </w:tc>
      </w:tr>
      <w:tr w:rsidR="00756DF6" w:rsidRPr="00AB5E75" w:rsidTr="00FE2D93">
        <w:trPr>
          <w:trHeight w:val="283"/>
        </w:trPr>
        <w:tc>
          <w:tcPr>
            <w:tcW w:w="2665" w:type="dxa"/>
            <w:vMerge/>
          </w:tcPr>
          <w:p w:rsidR="00756DF6" w:rsidRPr="00AB5E75" w:rsidRDefault="00756D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756DF6" w:rsidRPr="00AB5E75" w:rsidRDefault="00756DF6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756DF6" w:rsidRPr="00AB5E75" w:rsidTr="00FE2D93">
        <w:trPr>
          <w:trHeight w:val="283"/>
        </w:trPr>
        <w:tc>
          <w:tcPr>
            <w:tcW w:w="2665" w:type="dxa"/>
            <w:vMerge/>
          </w:tcPr>
          <w:p w:rsidR="00756DF6" w:rsidRPr="00AB5E75" w:rsidRDefault="00756DF6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756DF6" w:rsidRPr="00AB5E75" w:rsidRDefault="00756DF6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BC69FC" w:rsidRPr="00AB5E75" w:rsidTr="00FE2D93">
        <w:trPr>
          <w:trHeight w:val="283"/>
        </w:trPr>
        <w:tc>
          <w:tcPr>
            <w:tcW w:w="2665" w:type="dxa"/>
            <w:vMerge/>
          </w:tcPr>
          <w:p w:rsidR="00BC69FC" w:rsidRPr="00AB5E75" w:rsidRDefault="00BC69FC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BC69FC" w:rsidRPr="00AB5E75" w:rsidRDefault="00FA7DF9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756DF6" w:rsidRPr="00AB5E75">
              <w:rPr>
                <w:rFonts w:ascii="Times New Roman" w:hAnsi="Times New Roman" w:cs="Times New Roman"/>
                <w:sz w:val="24"/>
                <w:szCs w:val="24"/>
              </w:rPr>
              <w:t>труда, пожарной безопасности в объеме, необ</w:t>
            </w:r>
            <w:bookmarkStart w:id="6" w:name="_GoBack"/>
            <w:bookmarkEnd w:id="6"/>
            <w:r w:rsidR="00756DF6" w:rsidRPr="00AB5E75">
              <w:rPr>
                <w:rFonts w:ascii="Times New Roman" w:hAnsi="Times New Roman" w:cs="Times New Roman"/>
                <w:sz w:val="24"/>
                <w:szCs w:val="24"/>
              </w:rPr>
              <w:t>ходимом для выполнения работ</w:t>
            </w:r>
          </w:p>
        </w:tc>
      </w:tr>
      <w:tr w:rsidR="0027097F" w:rsidRPr="00AB5E75" w:rsidTr="00FE2D93">
        <w:trPr>
          <w:trHeight w:val="283"/>
        </w:trPr>
        <w:tc>
          <w:tcPr>
            <w:tcW w:w="2665" w:type="dxa"/>
            <w:vMerge/>
          </w:tcPr>
          <w:p w:rsidR="0027097F" w:rsidRPr="00AB5E75" w:rsidRDefault="0027097F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7097F" w:rsidRPr="00AB5E75" w:rsidRDefault="00756DF6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A7DF9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редств индивидуальной </w:t>
            </w: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защиты в объеме, необходимом для выполнения работ</w:t>
            </w:r>
          </w:p>
        </w:tc>
      </w:tr>
      <w:tr w:rsidR="0027097F" w:rsidRPr="00AB5E75" w:rsidTr="00FE2D93">
        <w:trPr>
          <w:trHeight w:val="283"/>
        </w:trPr>
        <w:tc>
          <w:tcPr>
            <w:tcW w:w="2665" w:type="dxa"/>
            <w:vMerge/>
          </w:tcPr>
          <w:p w:rsidR="0027097F" w:rsidRPr="00AB5E75" w:rsidRDefault="0027097F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7097F" w:rsidRPr="00AB5E75" w:rsidRDefault="0027097F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работников железнодорожного транспорта на электрифицированных участках в объеме, необходимом для выполнения работ</w:t>
            </w:r>
          </w:p>
        </w:tc>
      </w:tr>
      <w:tr w:rsidR="0027097F" w:rsidRPr="00AB5E75" w:rsidTr="00FE2D93">
        <w:trPr>
          <w:trHeight w:val="283"/>
        </w:trPr>
        <w:tc>
          <w:tcPr>
            <w:tcW w:w="2665" w:type="dxa"/>
            <w:vMerge/>
          </w:tcPr>
          <w:p w:rsidR="0027097F" w:rsidRPr="00AB5E75" w:rsidRDefault="0027097F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27097F" w:rsidRPr="00AB5E75" w:rsidRDefault="0027097F" w:rsidP="00326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ремонту и техническому содержанию искусственных сооружений железнодорожного транспорта</w:t>
            </w:r>
            <w:r w:rsidR="004725BF" w:rsidRPr="00AB5E7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27097F" w:rsidRPr="00AB5E75" w:rsidTr="00FE2D93">
        <w:trPr>
          <w:trHeight w:val="283"/>
        </w:trPr>
        <w:tc>
          <w:tcPr>
            <w:tcW w:w="2665" w:type="dxa"/>
          </w:tcPr>
          <w:p w:rsidR="0027097F" w:rsidRPr="00AB5E75" w:rsidRDefault="0027097F" w:rsidP="003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:rsidR="0027097F" w:rsidRPr="00AB5E75" w:rsidRDefault="0027097F" w:rsidP="00326FA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4B57" w:rsidRPr="00AB5E75" w:rsidRDefault="00E94B57" w:rsidP="00217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2B7" w:rsidRPr="00AB5E75" w:rsidRDefault="008571F5" w:rsidP="00856168">
      <w:pPr>
        <w:pStyle w:val="11"/>
        <w:jc w:val="center"/>
      </w:pPr>
      <w:bookmarkStart w:id="7" w:name="_Toc435201210"/>
      <w:r w:rsidRPr="00AB5E75">
        <w:t xml:space="preserve">IV. </w:t>
      </w:r>
      <w:r w:rsidR="00064B73" w:rsidRPr="00AB5E75">
        <w:t>Сведения об организациях</w:t>
      </w:r>
      <w:r w:rsidR="009355E2" w:rsidRPr="00AB5E75">
        <w:t xml:space="preserve"> – </w:t>
      </w:r>
      <w:r w:rsidR="00064B73" w:rsidRPr="00AB5E75">
        <w:t>разработчиках</w:t>
      </w:r>
      <w:r w:rsidR="009355E2" w:rsidRPr="00AB5E75">
        <w:t xml:space="preserve"> </w:t>
      </w:r>
      <w:r w:rsidR="00064B73" w:rsidRPr="00AB5E75">
        <w:t>профессионального стандарта</w:t>
      </w:r>
      <w:bookmarkEnd w:id="7"/>
    </w:p>
    <w:p w:rsidR="009112B7" w:rsidRPr="00AB5E75" w:rsidRDefault="009112B7" w:rsidP="0021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2B7" w:rsidRPr="00AB5E75" w:rsidRDefault="009112B7" w:rsidP="00326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E75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4D11D2" w:rsidRPr="00AB5E75">
        <w:rPr>
          <w:rFonts w:ascii="Times New Roman" w:hAnsi="Times New Roman" w:cs="Times New Roman"/>
          <w:b/>
          <w:sz w:val="24"/>
          <w:szCs w:val="24"/>
        </w:rPr>
        <w:t>О</w:t>
      </w:r>
      <w:r w:rsidR="00062298" w:rsidRPr="00AB5E75">
        <w:rPr>
          <w:rFonts w:ascii="Times New Roman" w:hAnsi="Times New Roman" w:cs="Times New Roman"/>
          <w:b/>
          <w:sz w:val="24"/>
          <w:szCs w:val="24"/>
        </w:rPr>
        <w:t>тветственная организация-разработчик</w:t>
      </w:r>
    </w:p>
    <w:p w:rsidR="00064B73" w:rsidRPr="00AB5E75" w:rsidRDefault="00064B73" w:rsidP="00326F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630"/>
        <w:gridCol w:w="3791"/>
      </w:tblGrid>
      <w:tr w:rsidR="00064B73" w:rsidRPr="00AB5E75" w:rsidTr="009355E2">
        <w:trPr>
          <w:trHeight w:val="567"/>
        </w:trPr>
        <w:tc>
          <w:tcPr>
            <w:tcW w:w="5000" w:type="pct"/>
            <w:gridSpan w:val="2"/>
          </w:tcPr>
          <w:p w:rsidR="00064B73" w:rsidRPr="00AB5E75" w:rsidRDefault="00B451D4" w:rsidP="00326F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2E4A6B" w:rsidRPr="00AB5E75" w:rsidTr="009355E2">
        <w:trPr>
          <w:trHeight w:val="624"/>
        </w:trPr>
        <w:tc>
          <w:tcPr>
            <w:tcW w:w="3181" w:type="pct"/>
            <w:tcBorders>
              <w:right w:val="nil"/>
            </w:tcBorders>
            <w:vAlign w:val="center"/>
          </w:tcPr>
          <w:p w:rsidR="002E4A6B" w:rsidRPr="00AB5E75" w:rsidRDefault="00B451D4" w:rsidP="00217F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19" w:type="pct"/>
            <w:tcBorders>
              <w:left w:val="nil"/>
            </w:tcBorders>
            <w:vAlign w:val="center"/>
          </w:tcPr>
          <w:p w:rsidR="002E4A6B" w:rsidRPr="00AB5E75" w:rsidRDefault="00B451D4" w:rsidP="009355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Семерова Татьяна Георгиевна</w:t>
            </w:r>
          </w:p>
        </w:tc>
      </w:tr>
    </w:tbl>
    <w:p w:rsidR="00006542" w:rsidRPr="00AB5E75" w:rsidRDefault="00006542" w:rsidP="00326FA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6542" w:rsidRPr="00AB5E75" w:rsidRDefault="009112B7" w:rsidP="00326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E75">
        <w:rPr>
          <w:rFonts w:ascii="Times New Roman" w:hAnsi="Times New Roman" w:cs="Times New Roman"/>
          <w:b/>
          <w:sz w:val="24"/>
          <w:szCs w:val="24"/>
        </w:rPr>
        <w:t>4.2.</w:t>
      </w:r>
      <w:r w:rsidR="00062298" w:rsidRPr="00AB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311" w:rsidRPr="00AB5E75">
        <w:rPr>
          <w:rFonts w:ascii="Times New Roman" w:hAnsi="Times New Roman" w:cs="Times New Roman"/>
          <w:b/>
          <w:sz w:val="24"/>
          <w:szCs w:val="24"/>
        </w:rPr>
        <w:t>Н</w:t>
      </w:r>
      <w:r w:rsidR="00062298" w:rsidRPr="00AB5E75">
        <w:rPr>
          <w:rFonts w:ascii="Times New Roman" w:hAnsi="Times New Roman" w:cs="Times New Roman"/>
          <w:b/>
          <w:sz w:val="24"/>
          <w:szCs w:val="24"/>
        </w:rPr>
        <w:t>аименования организаций-разработчиков</w:t>
      </w:r>
    </w:p>
    <w:p w:rsidR="00006542" w:rsidRPr="00AB5E75" w:rsidRDefault="00006542" w:rsidP="0032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7"/>
        <w:gridCol w:w="9854"/>
      </w:tblGrid>
      <w:tr w:rsidR="009355E2" w:rsidRPr="00AB5E75" w:rsidTr="009355E2">
        <w:tc>
          <w:tcPr>
            <w:tcW w:w="272" w:type="pct"/>
          </w:tcPr>
          <w:p w:rsidR="009355E2" w:rsidRPr="00AB5E75" w:rsidRDefault="00217FE0" w:rsidP="0093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8" w:type="pct"/>
          </w:tcPr>
          <w:p w:rsidR="009355E2" w:rsidRPr="00AB5E75" w:rsidRDefault="009355E2" w:rsidP="0093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9355E2" w:rsidRPr="00326FA9" w:rsidTr="009355E2">
        <w:tc>
          <w:tcPr>
            <w:tcW w:w="272" w:type="pct"/>
          </w:tcPr>
          <w:p w:rsidR="009355E2" w:rsidRPr="00AB5E75" w:rsidRDefault="00217FE0" w:rsidP="0093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8" w:type="pct"/>
          </w:tcPr>
          <w:p w:rsidR="009355E2" w:rsidRPr="00326FA9" w:rsidRDefault="009355E2" w:rsidP="0093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75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</w:tbl>
    <w:p w:rsidR="001E1B78" w:rsidRPr="00326FA9" w:rsidRDefault="001E1B78" w:rsidP="00217FE0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1E1B78" w:rsidRPr="00326FA9" w:rsidSect="0008034E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EA" w:rsidRDefault="005245EA" w:rsidP="0031792D">
      <w:pPr>
        <w:spacing w:after="0" w:line="240" w:lineRule="auto"/>
      </w:pPr>
      <w:r>
        <w:separator/>
      </w:r>
    </w:p>
  </w:endnote>
  <w:endnote w:type="continuationSeparator" w:id="0">
    <w:p w:rsidR="005245EA" w:rsidRDefault="005245EA" w:rsidP="0031792D">
      <w:pPr>
        <w:spacing w:after="0" w:line="240" w:lineRule="auto"/>
      </w:pPr>
      <w:r>
        <w:continuationSeparator/>
      </w:r>
    </w:p>
  </w:endnote>
  <w:endnote w:id="1">
    <w:p w:rsidR="00856168" w:rsidRPr="00AB5E75" w:rsidRDefault="00856168" w:rsidP="00A22C76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AB5E75">
        <w:rPr>
          <w:rStyle w:val="a7"/>
          <w:rFonts w:ascii="Times New Roman" w:hAnsi="Times New Roman"/>
          <w:color w:val="000000" w:themeColor="text1"/>
        </w:rPr>
        <w:endnoteRef/>
      </w:r>
      <w:r w:rsidRPr="00AB5E75">
        <w:rPr>
          <w:rFonts w:ascii="Times New Roman" w:hAnsi="Times New Roman"/>
          <w:color w:val="000000" w:themeColor="text1"/>
        </w:rPr>
        <w:t xml:space="preserve"> Общероссийский классификатор занятий.</w:t>
      </w:r>
    </w:p>
  </w:endnote>
  <w:endnote w:id="2">
    <w:p w:rsidR="00856168" w:rsidRPr="00AB5E75" w:rsidRDefault="00856168" w:rsidP="00A22C76">
      <w:pPr>
        <w:pStyle w:val="a5"/>
        <w:jc w:val="both"/>
        <w:rPr>
          <w:rFonts w:ascii="Times New Roman" w:hAnsi="Times New Roman"/>
        </w:rPr>
      </w:pPr>
      <w:r w:rsidRPr="00AB5E75">
        <w:rPr>
          <w:rStyle w:val="a7"/>
          <w:rFonts w:ascii="Times New Roman" w:hAnsi="Times New Roman"/>
          <w:color w:val="000000" w:themeColor="text1"/>
        </w:rPr>
        <w:endnoteRef/>
      </w:r>
      <w:r w:rsidRPr="00AB5E75">
        <w:rPr>
          <w:rFonts w:ascii="Times New Roman" w:hAnsi="Times New Roman"/>
          <w:color w:val="000000" w:themeColor="text1"/>
        </w:rPr>
        <w:t xml:space="preserve"> Общероссийский классификатор видов экономической деятельности.</w:t>
      </w:r>
    </w:p>
  </w:endnote>
  <w:endnote w:id="3">
    <w:p w:rsidR="00856168" w:rsidRPr="00AB5E75" w:rsidRDefault="00856168" w:rsidP="00192C03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AB5E75">
        <w:rPr>
          <w:rStyle w:val="a7"/>
          <w:rFonts w:ascii="Times New Roman" w:hAnsi="Times New Roman"/>
          <w:sz w:val="20"/>
          <w:szCs w:val="20"/>
        </w:rPr>
        <w:endnoteRef/>
      </w:r>
      <w:r w:rsidRPr="00AB5E75">
        <w:rPr>
          <w:rFonts w:ascii="Times New Roman" w:hAnsi="Times New Roman"/>
          <w:sz w:val="20"/>
          <w:szCs w:val="20"/>
        </w:rPr>
        <w:t xml:space="preserve"> </w:t>
      </w:r>
      <w:r w:rsidR="00A154D9">
        <w:rPr>
          <w:rFonts w:ascii="Times New Roman" w:hAnsi="Times New Roman" w:cs="Times New Roman"/>
          <w:sz w:val="20"/>
          <w:szCs w:val="20"/>
        </w:rPr>
        <w:t xml:space="preserve">Федеральный закон от 10 января </w:t>
      </w:r>
      <w:r w:rsidR="00192C03" w:rsidRPr="00AB5E75">
        <w:rPr>
          <w:rFonts w:ascii="Times New Roman" w:hAnsi="Times New Roman" w:cs="Times New Roman"/>
          <w:sz w:val="20"/>
          <w:szCs w:val="20"/>
        </w:rPr>
        <w:t>2003</w:t>
      </w:r>
      <w:r w:rsidR="00A154D9">
        <w:rPr>
          <w:rFonts w:ascii="Times New Roman" w:hAnsi="Times New Roman" w:cs="Times New Roman"/>
          <w:sz w:val="20"/>
          <w:szCs w:val="20"/>
        </w:rPr>
        <w:t xml:space="preserve"> г.</w:t>
      </w:r>
      <w:r w:rsidR="00192C03" w:rsidRPr="00AB5E75">
        <w:rPr>
          <w:rFonts w:ascii="Times New Roman" w:hAnsi="Times New Roman" w:cs="Times New Roman"/>
          <w:sz w:val="20"/>
          <w:szCs w:val="20"/>
        </w:rPr>
        <w:t xml:space="preserve"> № 17-ФЗ «О железнодорожном транспорте в Российской Федерации» (Собрание законодательства Российской Федерации, 2003, № 2, ст. 169; 2015, </w:t>
      </w:r>
      <w:r w:rsidR="00A154D9">
        <w:rPr>
          <w:rFonts w:ascii="Times New Roman" w:hAnsi="Times New Roman" w:cs="Times New Roman"/>
          <w:sz w:val="20"/>
          <w:szCs w:val="20"/>
        </w:rPr>
        <w:t>№ 29</w:t>
      </w:r>
      <w:r w:rsidR="00192C03" w:rsidRPr="00AB5E75">
        <w:rPr>
          <w:rFonts w:ascii="Times New Roman" w:hAnsi="Times New Roman" w:cs="Times New Roman"/>
          <w:sz w:val="20"/>
          <w:szCs w:val="20"/>
        </w:rPr>
        <w:t>, ст. 4373); постановление Правите</w:t>
      </w:r>
      <w:r w:rsidR="00A154D9">
        <w:rPr>
          <w:rFonts w:ascii="Times New Roman" w:hAnsi="Times New Roman" w:cs="Times New Roman"/>
          <w:sz w:val="20"/>
          <w:szCs w:val="20"/>
        </w:rPr>
        <w:t xml:space="preserve">льства Российской Федерации от 8 сентября </w:t>
      </w:r>
      <w:r w:rsidR="00192C03" w:rsidRPr="00AB5E75">
        <w:rPr>
          <w:rFonts w:ascii="Times New Roman" w:hAnsi="Times New Roman" w:cs="Times New Roman"/>
          <w:sz w:val="20"/>
          <w:szCs w:val="20"/>
        </w:rPr>
        <w:t>1999</w:t>
      </w:r>
      <w:r w:rsidR="00A154D9">
        <w:rPr>
          <w:rFonts w:ascii="Times New Roman" w:hAnsi="Times New Roman" w:cs="Times New Roman"/>
          <w:sz w:val="20"/>
          <w:szCs w:val="20"/>
        </w:rPr>
        <w:t xml:space="preserve"> г.</w:t>
      </w:r>
      <w:r w:rsidR="00192C03" w:rsidRPr="00AB5E75">
        <w:rPr>
          <w:rFonts w:ascii="Times New Roman" w:hAnsi="Times New Roman" w:cs="Times New Roman"/>
          <w:sz w:val="20"/>
          <w:szCs w:val="20"/>
        </w:rPr>
        <w:t xml:space="preserve">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 (Собрание законодательства Российской Федерации, 1999, № 37, ст. 4506).</w:t>
      </w:r>
    </w:p>
  </w:endnote>
  <w:endnote w:id="4">
    <w:p w:rsidR="00856168" w:rsidRPr="00AB5E75" w:rsidRDefault="00856168" w:rsidP="00A22C76">
      <w:pPr>
        <w:pStyle w:val="a5"/>
        <w:jc w:val="both"/>
        <w:rPr>
          <w:rFonts w:ascii="Times New Roman" w:hAnsi="Times New Roman"/>
        </w:rPr>
      </w:pPr>
      <w:r w:rsidRPr="00AB5E75">
        <w:rPr>
          <w:rStyle w:val="a7"/>
          <w:rFonts w:ascii="Times New Roman" w:hAnsi="Times New Roman"/>
        </w:rPr>
        <w:endnoteRef/>
      </w:r>
      <w:r w:rsidRPr="00AB5E75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2, раздел «Железнодорожный транспорт».</w:t>
      </w:r>
    </w:p>
  </w:endnote>
  <w:endnote w:id="5">
    <w:p w:rsidR="00856168" w:rsidRPr="00AB5E75" w:rsidRDefault="00856168" w:rsidP="00A22C76">
      <w:pPr>
        <w:pStyle w:val="a5"/>
        <w:jc w:val="both"/>
        <w:rPr>
          <w:rFonts w:ascii="Times New Roman" w:hAnsi="Times New Roman"/>
        </w:rPr>
      </w:pPr>
      <w:r w:rsidRPr="00AB5E75">
        <w:rPr>
          <w:rStyle w:val="a7"/>
          <w:rFonts w:ascii="Times New Roman" w:hAnsi="Times New Roman"/>
        </w:rPr>
        <w:endnoteRef/>
      </w:r>
      <w:r w:rsidRPr="00AB5E75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AC1FDA" w:rsidRPr="00AC1FDA" w:rsidRDefault="00856168" w:rsidP="00AC1FDA">
      <w:pPr>
        <w:pStyle w:val="ConsPlusNormal"/>
        <w:jc w:val="both"/>
        <w:outlineLvl w:val="0"/>
        <w:rPr>
          <w:rFonts w:ascii="Times New Roman" w:eastAsiaTheme="minorEastAsia" w:hAnsi="Times New Roman" w:cs="Times New Roman"/>
        </w:rPr>
      </w:pPr>
      <w:r w:rsidRPr="00AB5E75">
        <w:rPr>
          <w:rStyle w:val="a7"/>
          <w:rFonts w:ascii="Times New Roman" w:hAnsi="Times New Roman"/>
        </w:rPr>
        <w:endnoteRef/>
      </w:r>
      <w:r w:rsidR="00217FE0" w:rsidRPr="00AB5E75">
        <w:rPr>
          <w:rFonts w:ascii="Times New Roman" w:hAnsi="Times New Roman"/>
        </w:rPr>
        <w:t> </w:t>
      </w:r>
      <w:r w:rsidRPr="00AB5E75">
        <w:rPr>
          <w:rFonts w:ascii="Times New Roman" w:hAnsi="Times New Roman"/>
        </w:rPr>
        <w:t>Пр</w:t>
      </w:r>
      <w:r w:rsidR="00AC1FDA">
        <w:rPr>
          <w:rFonts w:ascii="Times New Roman" w:hAnsi="Times New Roman"/>
        </w:rPr>
        <w:t>иказ Минтруда России</w:t>
      </w:r>
      <w:r w:rsidRPr="00AB5E75">
        <w:rPr>
          <w:rFonts w:ascii="Times New Roman" w:hAnsi="Times New Roman"/>
        </w:rPr>
        <w:t xml:space="preserve"> от 28 марта 2014 г. </w:t>
      </w:r>
      <w:r w:rsidR="00217FE0" w:rsidRPr="00AB5E75">
        <w:rPr>
          <w:rFonts w:ascii="Times New Roman" w:hAnsi="Times New Roman"/>
        </w:rPr>
        <w:t>№</w:t>
      </w:r>
      <w:r w:rsidRPr="00AB5E75">
        <w:rPr>
          <w:rFonts w:ascii="Times New Roman" w:hAnsi="Times New Roman"/>
        </w:rPr>
        <w:t xml:space="preserve"> 155н «Об утверждении Правил по охране труда при работе на высоте» (з</w:t>
      </w:r>
      <w:r w:rsidRPr="00AB5E75">
        <w:rPr>
          <w:rFonts w:ascii="Times New Roman" w:hAnsi="Times New Roman"/>
          <w:bCs/>
        </w:rPr>
        <w:t>арегистрирован Минюстом России 5 сентября 2014 г.</w:t>
      </w:r>
      <w:r w:rsidR="00A154D9">
        <w:rPr>
          <w:rFonts w:ascii="Times New Roman" w:hAnsi="Times New Roman"/>
        </w:rPr>
        <w:t xml:space="preserve">, регистрационный № 33990), </w:t>
      </w:r>
      <w:r w:rsidR="00AC1FDA">
        <w:rPr>
          <w:rFonts w:ascii="Times New Roman" w:hAnsi="Times New Roman"/>
        </w:rPr>
        <w:t>с изменениями, внесенным приказом Минтруда России от 17 июня 2015 г. № 383н (</w:t>
      </w:r>
      <w:r w:rsidR="00AC1FDA">
        <w:rPr>
          <w:rFonts w:ascii="Times New Roman" w:eastAsiaTheme="minorEastAsia" w:hAnsi="Times New Roman" w:cs="Times New Roman"/>
        </w:rPr>
        <w:t xml:space="preserve">зарегистрирован Минюстом </w:t>
      </w:r>
      <w:r w:rsidR="00AC1FDA" w:rsidRPr="00AC1FDA">
        <w:rPr>
          <w:rFonts w:ascii="Times New Roman" w:eastAsiaTheme="minorEastAsia" w:hAnsi="Times New Roman" w:cs="Times New Roman"/>
        </w:rPr>
        <w:t xml:space="preserve">России 22 июля </w:t>
      </w:r>
      <w:r w:rsidR="00AC1FDA">
        <w:rPr>
          <w:rFonts w:ascii="Times New Roman" w:eastAsiaTheme="minorEastAsia" w:hAnsi="Times New Roman" w:cs="Times New Roman"/>
        </w:rPr>
        <w:t xml:space="preserve">            </w:t>
      </w:r>
      <w:r w:rsidR="00AC1FDA" w:rsidRPr="00AC1FDA">
        <w:rPr>
          <w:rFonts w:ascii="Times New Roman" w:eastAsiaTheme="minorEastAsia" w:hAnsi="Times New Roman" w:cs="Times New Roman"/>
        </w:rPr>
        <w:t>2015 г.</w:t>
      </w:r>
      <w:r w:rsidR="00AC1FDA">
        <w:rPr>
          <w:rFonts w:ascii="Times New Roman" w:eastAsiaTheme="minorEastAsia" w:hAnsi="Times New Roman" w:cs="Times New Roman"/>
        </w:rPr>
        <w:t>, регистрационный №</w:t>
      </w:r>
      <w:r w:rsidR="00AC1FDA" w:rsidRPr="00AC1FDA">
        <w:rPr>
          <w:rFonts w:ascii="Times New Roman" w:eastAsiaTheme="minorEastAsia" w:hAnsi="Times New Roman" w:cs="Times New Roman"/>
        </w:rPr>
        <w:t xml:space="preserve"> 38119</w:t>
      </w:r>
      <w:r w:rsidR="00AC1FDA">
        <w:rPr>
          <w:rFonts w:ascii="Times New Roman" w:eastAsiaTheme="minorEastAsia" w:hAnsi="Times New Roman" w:cs="Times New Roman"/>
        </w:rPr>
        <w:t xml:space="preserve">). </w:t>
      </w:r>
    </w:p>
    <w:p w:rsidR="00856168" w:rsidRPr="00217FE0" w:rsidRDefault="00856168" w:rsidP="00A22C76">
      <w:pPr>
        <w:pStyle w:val="a5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68" w:rsidRDefault="008561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EA" w:rsidRDefault="005245EA" w:rsidP="0031792D">
      <w:pPr>
        <w:spacing w:after="0" w:line="240" w:lineRule="auto"/>
      </w:pPr>
      <w:r>
        <w:separator/>
      </w:r>
    </w:p>
  </w:footnote>
  <w:footnote w:type="continuationSeparator" w:id="0">
    <w:p w:rsidR="005245EA" w:rsidRDefault="005245EA" w:rsidP="0031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1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56168" w:rsidRPr="00856168" w:rsidRDefault="003451D4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856168">
          <w:rPr>
            <w:rFonts w:ascii="Times New Roman" w:hAnsi="Times New Roman" w:cs="Times New Roman"/>
            <w:sz w:val="20"/>
          </w:rPr>
          <w:fldChar w:fldCharType="begin"/>
        </w:r>
        <w:r w:rsidR="00856168" w:rsidRPr="0085616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56168">
          <w:rPr>
            <w:rFonts w:ascii="Times New Roman" w:hAnsi="Times New Roman" w:cs="Times New Roman"/>
            <w:sz w:val="20"/>
          </w:rPr>
          <w:fldChar w:fldCharType="separate"/>
        </w:r>
        <w:r w:rsidR="00217FE0">
          <w:rPr>
            <w:rFonts w:ascii="Times New Roman" w:hAnsi="Times New Roman" w:cs="Times New Roman"/>
            <w:noProof/>
            <w:sz w:val="20"/>
          </w:rPr>
          <w:t>2</w:t>
        </w:r>
        <w:r w:rsidRPr="00856168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1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56168" w:rsidRPr="00856168" w:rsidRDefault="003451D4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856168">
          <w:rPr>
            <w:rFonts w:ascii="Times New Roman" w:hAnsi="Times New Roman" w:cs="Times New Roman"/>
            <w:sz w:val="20"/>
          </w:rPr>
          <w:fldChar w:fldCharType="begin"/>
        </w:r>
        <w:r w:rsidR="00856168" w:rsidRPr="0085616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56168">
          <w:rPr>
            <w:rFonts w:ascii="Times New Roman" w:hAnsi="Times New Roman" w:cs="Times New Roman"/>
            <w:sz w:val="20"/>
          </w:rPr>
          <w:fldChar w:fldCharType="separate"/>
        </w:r>
        <w:r w:rsidR="00964845">
          <w:rPr>
            <w:rFonts w:ascii="Times New Roman" w:hAnsi="Times New Roman" w:cs="Times New Roman"/>
            <w:noProof/>
            <w:sz w:val="20"/>
          </w:rPr>
          <w:t>16</w:t>
        </w:r>
        <w:r w:rsidRPr="00856168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C1B"/>
    <w:multiLevelType w:val="multilevel"/>
    <w:tmpl w:val="15AA94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A5434E9"/>
    <w:multiLevelType w:val="hybridMultilevel"/>
    <w:tmpl w:val="BAE21592"/>
    <w:lvl w:ilvl="0" w:tplc="90AEE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1622"/>
    <w:multiLevelType w:val="hybridMultilevel"/>
    <w:tmpl w:val="31A60192"/>
    <w:lvl w:ilvl="0" w:tplc="A9EAF8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D35852"/>
    <w:rsid w:val="00001291"/>
    <w:rsid w:val="00006542"/>
    <w:rsid w:val="00016105"/>
    <w:rsid w:val="0002792A"/>
    <w:rsid w:val="00031BCE"/>
    <w:rsid w:val="0005415F"/>
    <w:rsid w:val="00056941"/>
    <w:rsid w:val="00062298"/>
    <w:rsid w:val="00064B73"/>
    <w:rsid w:val="00074982"/>
    <w:rsid w:val="0008034E"/>
    <w:rsid w:val="0008239B"/>
    <w:rsid w:val="000C4F20"/>
    <w:rsid w:val="000E618F"/>
    <w:rsid w:val="000F0311"/>
    <w:rsid w:val="001169A0"/>
    <w:rsid w:val="001275F8"/>
    <w:rsid w:val="00157925"/>
    <w:rsid w:val="00164F3B"/>
    <w:rsid w:val="00170E21"/>
    <w:rsid w:val="00192C03"/>
    <w:rsid w:val="001A102F"/>
    <w:rsid w:val="001A3520"/>
    <w:rsid w:val="001A579B"/>
    <w:rsid w:val="001B3ECC"/>
    <w:rsid w:val="001B5FE3"/>
    <w:rsid w:val="001D1C10"/>
    <w:rsid w:val="001D78BA"/>
    <w:rsid w:val="001E1B78"/>
    <w:rsid w:val="00206E23"/>
    <w:rsid w:val="00217FE0"/>
    <w:rsid w:val="00222318"/>
    <w:rsid w:val="002330BD"/>
    <w:rsid w:val="0024002D"/>
    <w:rsid w:val="00241FA3"/>
    <w:rsid w:val="00245C24"/>
    <w:rsid w:val="00250CF1"/>
    <w:rsid w:val="00262705"/>
    <w:rsid w:val="0027097F"/>
    <w:rsid w:val="002806F3"/>
    <w:rsid w:val="0028391D"/>
    <w:rsid w:val="00291E11"/>
    <w:rsid w:val="002A19BB"/>
    <w:rsid w:val="002A4D96"/>
    <w:rsid w:val="002B12AF"/>
    <w:rsid w:val="002E4A6B"/>
    <w:rsid w:val="003102D5"/>
    <w:rsid w:val="00314FA5"/>
    <w:rsid w:val="0031792D"/>
    <w:rsid w:val="0032189F"/>
    <w:rsid w:val="00326FA9"/>
    <w:rsid w:val="0034318B"/>
    <w:rsid w:val="003451D4"/>
    <w:rsid w:val="00351CAD"/>
    <w:rsid w:val="00357C34"/>
    <w:rsid w:val="00365FE7"/>
    <w:rsid w:val="00377749"/>
    <w:rsid w:val="00395A59"/>
    <w:rsid w:val="003A1CCF"/>
    <w:rsid w:val="003F6F55"/>
    <w:rsid w:val="003F7338"/>
    <w:rsid w:val="00422961"/>
    <w:rsid w:val="00447B44"/>
    <w:rsid w:val="004725BF"/>
    <w:rsid w:val="0048169B"/>
    <w:rsid w:val="0048379C"/>
    <w:rsid w:val="00493F6D"/>
    <w:rsid w:val="004A7AAF"/>
    <w:rsid w:val="004B0E48"/>
    <w:rsid w:val="004B2CEA"/>
    <w:rsid w:val="004C7761"/>
    <w:rsid w:val="004D11D2"/>
    <w:rsid w:val="004E1490"/>
    <w:rsid w:val="00507843"/>
    <w:rsid w:val="00515D70"/>
    <w:rsid w:val="005171F0"/>
    <w:rsid w:val="005203D4"/>
    <w:rsid w:val="005245EA"/>
    <w:rsid w:val="00533CA8"/>
    <w:rsid w:val="00534A22"/>
    <w:rsid w:val="00551DA0"/>
    <w:rsid w:val="00554927"/>
    <w:rsid w:val="005608F4"/>
    <w:rsid w:val="0057383F"/>
    <w:rsid w:val="00592F34"/>
    <w:rsid w:val="005A6BB0"/>
    <w:rsid w:val="005B1905"/>
    <w:rsid w:val="005D1F46"/>
    <w:rsid w:val="005F7628"/>
    <w:rsid w:val="00620349"/>
    <w:rsid w:val="00637922"/>
    <w:rsid w:val="006400C6"/>
    <w:rsid w:val="006406DC"/>
    <w:rsid w:val="00661A39"/>
    <w:rsid w:val="006775C9"/>
    <w:rsid w:val="00677E42"/>
    <w:rsid w:val="00690408"/>
    <w:rsid w:val="00692F43"/>
    <w:rsid w:val="00696714"/>
    <w:rsid w:val="006E0C1C"/>
    <w:rsid w:val="00705389"/>
    <w:rsid w:val="00712B96"/>
    <w:rsid w:val="007255C4"/>
    <w:rsid w:val="007341C9"/>
    <w:rsid w:val="00734282"/>
    <w:rsid w:val="0074411F"/>
    <w:rsid w:val="007552F9"/>
    <w:rsid w:val="00756DEF"/>
    <w:rsid w:val="00756DF6"/>
    <w:rsid w:val="0076363C"/>
    <w:rsid w:val="007B2968"/>
    <w:rsid w:val="007B332C"/>
    <w:rsid w:val="007C708A"/>
    <w:rsid w:val="00802B52"/>
    <w:rsid w:val="008030FD"/>
    <w:rsid w:val="008130DD"/>
    <w:rsid w:val="00820B51"/>
    <w:rsid w:val="00831898"/>
    <w:rsid w:val="00846BF7"/>
    <w:rsid w:val="00856168"/>
    <w:rsid w:val="008571F5"/>
    <w:rsid w:val="0087130C"/>
    <w:rsid w:val="00881719"/>
    <w:rsid w:val="00882C92"/>
    <w:rsid w:val="00884446"/>
    <w:rsid w:val="00885602"/>
    <w:rsid w:val="008926E1"/>
    <w:rsid w:val="008941F0"/>
    <w:rsid w:val="008A7B27"/>
    <w:rsid w:val="008A7CE0"/>
    <w:rsid w:val="008D13F8"/>
    <w:rsid w:val="008E52DD"/>
    <w:rsid w:val="0090206C"/>
    <w:rsid w:val="00903153"/>
    <w:rsid w:val="00905D54"/>
    <w:rsid w:val="009109D2"/>
    <w:rsid w:val="009112B7"/>
    <w:rsid w:val="00911647"/>
    <w:rsid w:val="00914378"/>
    <w:rsid w:val="0091723B"/>
    <w:rsid w:val="0092249E"/>
    <w:rsid w:val="009273F1"/>
    <w:rsid w:val="009275F3"/>
    <w:rsid w:val="009301C7"/>
    <w:rsid w:val="00934BF6"/>
    <w:rsid w:val="009355E2"/>
    <w:rsid w:val="0093655F"/>
    <w:rsid w:val="00941157"/>
    <w:rsid w:val="009619AA"/>
    <w:rsid w:val="00964845"/>
    <w:rsid w:val="00974ED5"/>
    <w:rsid w:val="0098361E"/>
    <w:rsid w:val="00997BE4"/>
    <w:rsid w:val="009B2D8F"/>
    <w:rsid w:val="009B3DBD"/>
    <w:rsid w:val="009B4CDC"/>
    <w:rsid w:val="009D287A"/>
    <w:rsid w:val="009E1853"/>
    <w:rsid w:val="009E2284"/>
    <w:rsid w:val="009F5EA4"/>
    <w:rsid w:val="00A152D0"/>
    <w:rsid w:val="00A15315"/>
    <w:rsid w:val="00A154D9"/>
    <w:rsid w:val="00A22C76"/>
    <w:rsid w:val="00A335E5"/>
    <w:rsid w:val="00A44A89"/>
    <w:rsid w:val="00A55ECB"/>
    <w:rsid w:val="00A56FBF"/>
    <w:rsid w:val="00A722CA"/>
    <w:rsid w:val="00A80302"/>
    <w:rsid w:val="00AA264A"/>
    <w:rsid w:val="00AA51A2"/>
    <w:rsid w:val="00AA6CCA"/>
    <w:rsid w:val="00AA7907"/>
    <w:rsid w:val="00AB5E75"/>
    <w:rsid w:val="00AC1FDA"/>
    <w:rsid w:val="00AC4E62"/>
    <w:rsid w:val="00B1733D"/>
    <w:rsid w:val="00B30A2D"/>
    <w:rsid w:val="00B451D4"/>
    <w:rsid w:val="00B60E04"/>
    <w:rsid w:val="00B6339D"/>
    <w:rsid w:val="00BB7EED"/>
    <w:rsid w:val="00BC361F"/>
    <w:rsid w:val="00BC4EA1"/>
    <w:rsid w:val="00BC69FC"/>
    <w:rsid w:val="00BD56D5"/>
    <w:rsid w:val="00BD5FEF"/>
    <w:rsid w:val="00BD7195"/>
    <w:rsid w:val="00C02E03"/>
    <w:rsid w:val="00C1014D"/>
    <w:rsid w:val="00C35CA7"/>
    <w:rsid w:val="00C41BD5"/>
    <w:rsid w:val="00C5011C"/>
    <w:rsid w:val="00C679A2"/>
    <w:rsid w:val="00C7387A"/>
    <w:rsid w:val="00C77AE8"/>
    <w:rsid w:val="00CA61A0"/>
    <w:rsid w:val="00CB32BC"/>
    <w:rsid w:val="00CB6921"/>
    <w:rsid w:val="00CE01B4"/>
    <w:rsid w:val="00CE27ED"/>
    <w:rsid w:val="00CE6A9A"/>
    <w:rsid w:val="00CF2528"/>
    <w:rsid w:val="00D15483"/>
    <w:rsid w:val="00D17017"/>
    <w:rsid w:val="00D35852"/>
    <w:rsid w:val="00D52B5F"/>
    <w:rsid w:val="00D52F33"/>
    <w:rsid w:val="00D9089D"/>
    <w:rsid w:val="00D91D13"/>
    <w:rsid w:val="00DB3DCB"/>
    <w:rsid w:val="00DC3F4C"/>
    <w:rsid w:val="00DD242D"/>
    <w:rsid w:val="00DD49B1"/>
    <w:rsid w:val="00DD7218"/>
    <w:rsid w:val="00DD7419"/>
    <w:rsid w:val="00DE2C43"/>
    <w:rsid w:val="00DF7621"/>
    <w:rsid w:val="00E0615E"/>
    <w:rsid w:val="00E110B6"/>
    <w:rsid w:val="00E14E3B"/>
    <w:rsid w:val="00E258F5"/>
    <w:rsid w:val="00E32C3B"/>
    <w:rsid w:val="00E52C0B"/>
    <w:rsid w:val="00E8119B"/>
    <w:rsid w:val="00E87173"/>
    <w:rsid w:val="00E933E1"/>
    <w:rsid w:val="00E94B57"/>
    <w:rsid w:val="00E95E55"/>
    <w:rsid w:val="00EA7158"/>
    <w:rsid w:val="00EB1766"/>
    <w:rsid w:val="00EC63DA"/>
    <w:rsid w:val="00ED52E5"/>
    <w:rsid w:val="00ED6C06"/>
    <w:rsid w:val="00EE453F"/>
    <w:rsid w:val="00EF4F74"/>
    <w:rsid w:val="00F009D4"/>
    <w:rsid w:val="00F00E83"/>
    <w:rsid w:val="00F16A1A"/>
    <w:rsid w:val="00F17D9D"/>
    <w:rsid w:val="00F257E4"/>
    <w:rsid w:val="00F409E5"/>
    <w:rsid w:val="00F52E36"/>
    <w:rsid w:val="00F76360"/>
    <w:rsid w:val="00F8304D"/>
    <w:rsid w:val="00F854BC"/>
    <w:rsid w:val="00F8742E"/>
    <w:rsid w:val="00FA3398"/>
    <w:rsid w:val="00FA7993"/>
    <w:rsid w:val="00FA7DF9"/>
    <w:rsid w:val="00FC0042"/>
    <w:rsid w:val="00FC1CE5"/>
    <w:rsid w:val="00FD42D3"/>
    <w:rsid w:val="00FD55C8"/>
    <w:rsid w:val="00FE2D93"/>
    <w:rsid w:val="00FF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4D"/>
  </w:style>
  <w:style w:type="paragraph" w:styleId="1">
    <w:name w:val="heading 1"/>
    <w:basedOn w:val="a"/>
    <w:next w:val="a"/>
    <w:link w:val="10"/>
    <w:uiPriority w:val="9"/>
    <w:qFormat/>
    <w:rsid w:val="00856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982"/>
    <w:pPr>
      <w:ind w:left="720"/>
      <w:contextualSpacing/>
    </w:pPr>
  </w:style>
  <w:style w:type="paragraph" w:styleId="a5">
    <w:name w:val="endnote text"/>
    <w:aliases w:val="Знак4"/>
    <w:basedOn w:val="a"/>
    <w:link w:val="a6"/>
    <w:uiPriority w:val="99"/>
    <w:rsid w:val="0031792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aliases w:val="Знак4 Знак"/>
    <w:basedOn w:val="a0"/>
    <w:link w:val="a5"/>
    <w:uiPriority w:val="99"/>
    <w:semiHidden/>
    <w:rsid w:val="0031792D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uiPriority w:val="99"/>
    <w:rsid w:val="0031792D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F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621"/>
  </w:style>
  <w:style w:type="paragraph" w:styleId="aa">
    <w:name w:val="footer"/>
    <w:basedOn w:val="a"/>
    <w:link w:val="ab"/>
    <w:uiPriority w:val="99"/>
    <w:semiHidden/>
    <w:unhideWhenUsed/>
    <w:rsid w:val="00DF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7621"/>
  </w:style>
  <w:style w:type="paragraph" w:customStyle="1" w:styleId="ConsPlusNormal">
    <w:name w:val="ConsPlusNormal"/>
    <w:rsid w:val="00803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aliases w:val="Знак8"/>
    <w:basedOn w:val="a"/>
    <w:next w:val="a"/>
    <w:link w:val="ad"/>
    <w:qFormat/>
    <w:rsid w:val="007341C9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ad">
    <w:name w:val="Название Знак"/>
    <w:aliases w:val="Знак8 Знак"/>
    <w:basedOn w:val="a0"/>
    <w:link w:val="ac"/>
    <w:rsid w:val="007341C9"/>
    <w:rPr>
      <w:rFonts w:ascii="Cambria" w:eastAsia="Times New Roman" w:hAnsi="Cambria" w:cs="Times New Roman"/>
      <w:spacing w:val="5"/>
      <w:sz w:val="52"/>
      <w:szCs w:val="20"/>
    </w:rPr>
  </w:style>
  <w:style w:type="character" w:styleId="ae">
    <w:name w:val="annotation reference"/>
    <w:basedOn w:val="a0"/>
    <w:uiPriority w:val="99"/>
    <w:semiHidden/>
    <w:unhideWhenUsed/>
    <w:rsid w:val="00882C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2C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2C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2C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2C9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82C92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88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6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 1"/>
    <w:basedOn w:val="1"/>
    <w:link w:val="12"/>
    <w:qFormat/>
    <w:rsid w:val="00856168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856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Заг 1 Знак"/>
    <w:basedOn w:val="10"/>
    <w:link w:val="11"/>
    <w:rsid w:val="0085616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Заг 2"/>
    <w:basedOn w:val="2"/>
    <w:link w:val="22"/>
    <w:qFormat/>
    <w:rsid w:val="00856168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</w:rPr>
  </w:style>
  <w:style w:type="paragraph" w:styleId="13">
    <w:name w:val="toc 1"/>
    <w:basedOn w:val="a"/>
    <w:next w:val="a"/>
    <w:autoRedefine/>
    <w:uiPriority w:val="39"/>
    <w:unhideWhenUsed/>
    <w:rsid w:val="00217FE0"/>
    <w:pPr>
      <w:spacing w:after="100"/>
    </w:pPr>
  </w:style>
  <w:style w:type="character" w:customStyle="1" w:styleId="22">
    <w:name w:val="Заг 2 Знак"/>
    <w:basedOn w:val="20"/>
    <w:link w:val="21"/>
    <w:rsid w:val="00856168"/>
    <w:rPr>
      <w:rFonts w:ascii="Times New Roman" w:eastAsiaTheme="majorEastAsia" w:hAnsi="Times New Roman" w:cs="Times New Roman"/>
      <w:b/>
      <w:bCs/>
      <w:color w:val="4F81BD" w:themeColor="accent1"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217FE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982"/>
    <w:pPr>
      <w:ind w:left="720"/>
      <w:contextualSpacing/>
    </w:pPr>
  </w:style>
  <w:style w:type="paragraph" w:styleId="a5">
    <w:name w:val="endnote text"/>
    <w:aliases w:val="Знак4"/>
    <w:basedOn w:val="a"/>
    <w:link w:val="a6"/>
    <w:uiPriority w:val="99"/>
    <w:rsid w:val="0031792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aliases w:val="Знак4 Знак"/>
    <w:basedOn w:val="a0"/>
    <w:link w:val="a5"/>
    <w:uiPriority w:val="99"/>
    <w:semiHidden/>
    <w:rsid w:val="0031792D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uiPriority w:val="99"/>
    <w:rsid w:val="0031792D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F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621"/>
  </w:style>
  <w:style w:type="paragraph" w:styleId="aa">
    <w:name w:val="footer"/>
    <w:basedOn w:val="a"/>
    <w:link w:val="ab"/>
    <w:uiPriority w:val="99"/>
    <w:semiHidden/>
    <w:unhideWhenUsed/>
    <w:rsid w:val="00DF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7621"/>
  </w:style>
  <w:style w:type="paragraph" w:customStyle="1" w:styleId="ConsPlusNormal">
    <w:name w:val="ConsPlusNormal"/>
    <w:rsid w:val="00803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aliases w:val="Знак8"/>
    <w:basedOn w:val="a"/>
    <w:next w:val="a"/>
    <w:link w:val="ad"/>
    <w:qFormat/>
    <w:rsid w:val="007341C9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ad">
    <w:name w:val="Название Знак"/>
    <w:aliases w:val="Знак8 Знак"/>
    <w:basedOn w:val="a0"/>
    <w:link w:val="ac"/>
    <w:rsid w:val="007341C9"/>
    <w:rPr>
      <w:rFonts w:ascii="Cambria" w:eastAsia="Times New Roman" w:hAnsi="Cambria" w:cs="Times New Roman"/>
      <w:spacing w:val="5"/>
      <w:sz w:val="52"/>
      <w:szCs w:val="20"/>
    </w:rPr>
  </w:style>
  <w:style w:type="character" w:styleId="ae">
    <w:name w:val="annotation reference"/>
    <w:basedOn w:val="a0"/>
    <w:uiPriority w:val="99"/>
    <w:semiHidden/>
    <w:unhideWhenUsed/>
    <w:rsid w:val="00882C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2C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2C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2C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2C9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82C92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88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6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 1"/>
    <w:basedOn w:val="1"/>
    <w:link w:val="12"/>
    <w:qFormat/>
    <w:rsid w:val="00856168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856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Заг 1 Знак"/>
    <w:basedOn w:val="10"/>
    <w:link w:val="11"/>
    <w:rsid w:val="0085616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Заг 2"/>
    <w:basedOn w:val="2"/>
    <w:link w:val="22"/>
    <w:qFormat/>
    <w:rsid w:val="00856168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</w:rPr>
  </w:style>
  <w:style w:type="paragraph" w:styleId="13">
    <w:name w:val="toc 1"/>
    <w:basedOn w:val="a"/>
    <w:next w:val="a"/>
    <w:autoRedefine/>
    <w:uiPriority w:val="39"/>
    <w:unhideWhenUsed/>
    <w:rsid w:val="00217FE0"/>
    <w:pPr>
      <w:spacing w:after="100"/>
    </w:pPr>
  </w:style>
  <w:style w:type="character" w:customStyle="1" w:styleId="22">
    <w:name w:val="Заг 2 Знак"/>
    <w:basedOn w:val="20"/>
    <w:link w:val="21"/>
    <w:rsid w:val="00856168"/>
    <w:rPr>
      <w:rFonts w:ascii="Times New Roman" w:eastAsiaTheme="majorEastAsia" w:hAnsi="Times New Roman" w:cs="Times New Roman"/>
      <w:b/>
      <w:bCs/>
      <w:color w:val="4F81BD" w:themeColor="accent1"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217FE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8845-995F-43AD-A212-9636A56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ачеваИА</dc:creator>
  <cp:lastModifiedBy>1403-1</cp:lastModifiedBy>
  <cp:revision>3</cp:revision>
  <cp:lastPrinted>2015-11-24T10:19:00Z</cp:lastPrinted>
  <dcterms:created xsi:type="dcterms:W3CDTF">2015-11-24T12:00:00Z</dcterms:created>
  <dcterms:modified xsi:type="dcterms:W3CDTF">2015-12-08T07:51:00Z</dcterms:modified>
</cp:coreProperties>
</file>